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AF88" w14:textId="49CE83E8" w:rsidR="004E71E0" w:rsidRPr="00736B20" w:rsidRDefault="004E71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tbl>
      <w:tblPr>
        <w:tblStyle w:val="a"/>
        <w:tblW w:w="9644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425"/>
        <w:gridCol w:w="2345"/>
        <w:gridCol w:w="3914"/>
      </w:tblGrid>
      <w:tr w:rsidR="004E71E0" w14:paraId="7520CE71" w14:textId="77777777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DAC26" w14:textId="77777777" w:rsidR="004E71E0" w:rsidRDefault="00D50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D409DFE" wp14:editId="42F9EE2B">
                  <wp:extent cx="1939925" cy="596900"/>
                  <wp:effectExtent l="0" t="0" r="0" b="0"/>
                  <wp:docPr id="2" name="image3.png" descr="A picture containing ic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picture containing ico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23368" w14:textId="77777777" w:rsidR="004E71E0" w:rsidRDefault="00D50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rso de </w:t>
            </w:r>
            <w:proofErr w:type="spellStart"/>
            <w:r>
              <w:rPr>
                <w:color w:val="000000"/>
                <w:sz w:val="22"/>
                <w:szCs w:val="22"/>
              </w:rPr>
              <w:t>TeS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m </w:t>
            </w:r>
            <w:r>
              <w:rPr>
                <w:color w:val="000000"/>
                <w:sz w:val="22"/>
                <w:szCs w:val="22"/>
              </w:rPr>
              <w:br/>
              <w:t>Programação de Sistemas de Informação</w:t>
            </w:r>
          </w:p>
          <w:p w14:paraId="6C0ACB29" w14:textId="77777777" w:rsidR="004E71E0" w:rsidRDefault="00D50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36" w:right="-5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ópicos de Segurança</w:t>
            </w:r>
          </w:p>
        </w:tc>
      </w:tr>
      <w:tr w:rsidR="004E71E0" w14:paraId="5CE07EC3" w14:textId="77777777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69CAA48" w14:textId="77777777" w:rsidR="004E71E0" w:rsidRDefault="004E71E0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433D4EEB" w14:textId="77777777" w:rsidR="004E71E0" w:rsidRDefault="004E71E0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22096125" w14:textId="77777777" w:rsidR="004E71E0" w:rsidRDefault="004E71E0"/>
        </w:tc>
      </w:tr>
      <w:tr w:rsidR="004E71E0" w14:paraId="3C34FE93" w14:textId="77777777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2B6BF321" w14:textId="77777777" w:rsidR="004E71E0" w:rsidRDefault="00D50575">
            <w:pPr>
              <w:rPr>
                <w:b/>
              </w:rPr>
            </w:pPr>
            <w:r>
              <w:rPr>
                <w:b/>
              </w:rPr>
              <w:t>Ano Letivo 2021/202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5B0F3B" w14:textId="77777777" w:rsidR="004E71E0" w:rsidRDefault="00D50575">
            <w:pPr>
              <w:jc w:val="center"/>
              <w:rPr>
                <w:b/>
              </w:rPr>
            </w:pPr>
            <w:r>
              <w:rPr>
                <w:b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2B6426E6" w14:textId="77777777" w:rsidR="004E71E0" w:rsidRDefault="00D50575">
            <w:pPr>
              <w:jc w:val="right"/>
              <w:rPr>
                <w:b/>
              </w:rPr>
            </w:pPr>
            <w:r>
              <w:rPr>
                <w:b/>
              </w:rPr>
              <w:t>1º Ano, 2º Semestre</w:t>
            </w:r>
          </w:p>
        </w:tc>
      </w:tr>
    </w:tbl>
    <w:p w14:paraId="58173002" w14:textId="77777777" w:rsidR="004E71E0" w:rsidRDefault="004E71E0">
      <w:pPr>
        <w:rPr>
          <w:sz w:val="11"/>
          <w:szCs w:val="11"/>
        </w:rPr>
      </w:pPr>
    </w:p>
    <w:tbl>
      <w:tblPr>
        <w:tblStyle w:val="a0"/>
        <w:tblW w:w="96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64"/>
      </w:tblGrid>
      <w:tr w:rsidR="004E71E0" w14:paraId="7B6B87C2" w14:textId="77777777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0C999811" w14:textId="77777777" w:rsidR="004E71E0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ROJETO DE TÓPICOS DE SEGURANÇA</w:t>
            </w:r>
          </w:p>
        </w:tc>
      </w:tr>
    </w:tbl>
    <w:p w14:paraId="67441788" w14:textId="77777777" w:rsidR="004E71E0" w:rsidRDefault="004E71E0">
      <w:pPr>
        <w:rPr>
          <w:sz w:val="11"/>
          <w:szCs w:val="11"/>
        </w:rPr>
      </w:pPr>
    </w:p>
    <w:p w14:paraId="3A47B890" w14:textId="77777777" w:rsidR="004E71E0" w:rsidRDefault="004E71E0">
      <w:pPr>
        <w:rPr>
          <w:sz w:val="11"/>
          <w:szCs w:val="11"/>
        </w:rPr>
      </w:pPr>
    </w:p>
    <w:p w14:paraId="6C804553" w14:textId="77777777" w:rsidR="004E71E0" w:rsidRDefault="004E71E0">
      <w:pPr>
        <w:rPr>
          <w:sz w:val="11"/>
          <w:szCs w:val="11"/>
        </w:rPr>
      </w:pPr>
    </w:p>
    <w:p w14:paraId="0FF07944" w14:textId="77777777" w:rsidR="004E71E0" w:rsidRDefault="004E71E0">
      <w:pPr>
        <w:rPr>
          <w:sz w:val="11"/>
          <w:szCs w:val="11"/>
        </w:rPr>
      </w:pPr>
    </w:p>
    <w:p w14:paraId="1768DFC6" w14:textId="77777777" w:rsidR="004E71E0" w:rsidRDefault="004E71E0">
      <w:pPr>
        <w:rPr>
          <w:sz w:val="11"/>
          <w:szCs w:val="11"/>
        </w:rPr>
      </w:pPr>
    </w:p>
    <w:p w14:paraId="2D5D8001" w14:textId="77777777" w:rsidR="004E71E0" w:rsidRDefault="004E71E0">
      <w:pPr>
        <w:rPr>
          <w:sz w:val="11"/>
          <w:szCs w:val="11"/>
        </w:rPr>
      </w:pPr>
    </w:p>
    <w:p w14:paraId="77046E5E" w14:textId="77777777" w:rsidR="004E71E0" w:rsidRDefault="004E71E0">
      <w:pPr>
        <w:rPr>
          <w:sz w:val="11"/>
          <w:szCs w:val="11"/>
        </w:rPr>
      </w:pPr>
    </w:p>
    <w:p w14:paraId="718DB8F7" w14:textId="4FEACADA" w:rsidR="004E71E0" w:rsidRDefault="004E71E0">
      <w:pPr>
        <w:rPr>
          <w:sz w:val="11"/>
          <w:szCs w:val="11"/>
        </w:rPr>
      </w:pPr>
    </w:p>
    <w:p w14:paraId="7D74F425" w14:textId="77777777" w:rsidR="00A402D8" w:rsidRDefault="00A402D8">
      <w:pPr>
        <w:rPr>
          <w:sz w:val="11"/>
          <w:szCs w:val="11"/>
        </w:rPr>
      </w:pPr>
    </w:p>
    <w:p w14:paraId="3AB8A3DF" w14:textId="43F24291" w:rsidR="004E71E0" w:rsidRDefault="00D50575" w:rsidP="00A402D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de Especificação de Requisitos do projeto de Tópicos de Segurança</w:t>
      </w:r>
    </w:p>
    <w:p w14:paraId="3FF098A1" w14:textId="0C1C3E2B" w:rsidR="00A402D8" w:rsidRDefault="00A402D8" w:rsidP="00A402D8">
      <w:pPr>
        <w:jc w:val="center"/>
        <w:rPr>
          <w:b/>
          <w:sz w:val="44"/>
          <w:szCs w:val="44"/>
        </w:rPr>
      </w:pPr>
    </w:p>
    <w:p w14:paraId="3289BDC1" w14:textId="475E1D94" w:rsidR="00A402D8" w:rsidRDefault="00A402D8" w:rsidP="00A402D8">
      <w:pPr>
        <w:jc w:val="center"/>
        <w:rPr>
          <w:b/>
          <w:sz w:val="44"/>
          <w:szCs w:val="44"/>
        </w:rPr>
      </w:pPr>
    </w:p>
    <w:p w14:paraId="00A187FE" w14:textId="77777777" w:rsidR="00A402D8" w:rsidRPr="006F4644" w:rsidRDefault="00A402D8" w:rsidP="00A402D8">
      <w:pPr>
        <w:jc w:val="center"/>
        <w:rPr>
          <w:b/>
          <w:sz w:val="44"/>
          <w:szCs w:val="44"/>
        </w:rPr>
      </w:pPr>
    </w:p>
    <w:tbl>
      <w:tblPr>
        <w:tblStyle w:val="a1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58"/>
        <w:gridCol w:w="2258"/>
        <w:gridCol w:w="5113"/>
      </w:tblGrid>
      <w:tr w:rsidR="004E71E0" w14:paraId="3F2490C0" w14:textId="77777777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ed" w:sz="8" w:space="0" w:color="000001"/>
              <w:bottom w:val="dashed" w:sz="8" w:space="0" w:color="000001"/>
              <w:right w:val="dashed" w:sz="4" w:space="0" w:color="000000"/>
            </w:tcBorders>
            <w:shd w:val="clear" w:color="auto" w:fill="auto"/>
            <w:tcMar>
              <w:left w:w="88" w:type="dxa"/>
            </w:tcMar>
            <w:vAlign w:val="center"/>
          </w:tcPr>
          <w:p w14:paraId="21034556" w14:textId="77777777" w:rsidR="004E71E0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urno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508CA">
              <w:rPr>
                <w:color w:val="000000"/>
                <w:sz w:val="20"/>
                <w:szCs w:val="20"/>
              </w:rPr>
              <w:t>PL1/2</w:t>
            </w:r>
          </w:p>
        </w:tc>
        <w:tc>
          <w:tcPr>
            <w:tcW w:w="2258" w:type="dxa"/>
            <w:tcBorders>
              <w:top w:val="single" w:sz="18" w:space="0" w:color="943634"/>
              <w:left w:val="dashed" w:sz="8" w:space="0" w:color="000001"/>
              <w:bottom w:val="dashed" w:sz="8" w:space="0" w:color="000001"/>
              <w:right w:val="dashed" w:sz="4" w:space="0" w:color="000000"/>
            </w:tcBorders>
          </w:tcPr>
          <w:p w14:paraId="1587C6F7" w14:textId="77777777" w:rsidR="004E71E0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upo</w:t>
            </w:r>
            <w:r w:rsidRPr="006508CA">
              <w:rPr>
                <w:color w:val="000000"/>
                <w:sz w:val="20"/>
                <w:szCs w:val="20"/>
              </w:rPr>
              <w:t xml:space="preserve">: </w:t>
            </w:r>
            <w:r w:rsidRPr="006508CA">
              <w:rPr>
                <w:sz w:val="20"/>
                <w:szCs w:val="20"/>
              </w:rPr>
              <w:t>3</w:t>
            </w:r>
          </w:p>
        </w:tc>
        <w:tc>
          <w:tcPr>
            <w:tcW w:w="5113" w:type="dxa"/>
            <w:tcBorders>
              <w:top w:val="single" w:sz="18" w:space="0" w:color="943634"/>
              <w:left w:val="dashed" w:sz="8" w:space="0" w:color="000001"/>
              <w:bottom w:val="dashed" w:sz="8" w:space="0" w:color="000001"/>
              <w:right w:val="dashed" w:sz="4" w:space="0" w:color="000000"/>
            </w:tcBorders>
          </w:tcPr>
          <w:p w14:paraId="14E8B997" w14:textId="77777777" w:rsidR="004E71E0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ente</w:t>
            </w:r>
            <w:r>
              <w:rPr>
                <w:color w:val="000000"/>
                <w:sz w:val="20"/>
                <w:szCs w:val="20"/>
              </w:rPr>
              <w:t>: Io</w:t>
            </w:r>
            <w:r>
              <w:rPr>
                <w:sz w:val="20"/>
                <w:szCs w:val="20"/>
              </w:rPr>
              <w:t>landa Bernardino</w:t>
            </w:r>
          </w:p>
        </w:tc>
      </w:tr>
      <w:tr w:rsidR="004E71E0" w14:paraId="10C05656" w14:textId="77777777">
        <w:trPr>
          <w:trHeight w:val="358"/>
        </w:trPr>
        <w:tc>
          <w:tcPr>
            <w:tcW w:w="2258" w:type="dxa"/>
            <w:tcBorders>
              <w:left w:val="dashed" w:sz="8" w:space="0" w:color="000001"/>
              <w:right w:val="dashed" w:sz="4" w:space="0" w:color="000000"/>
            </w:tcBorders>
            <w:shd w:val="clear" w:color="auto" w:fill="auto"/>
            <w:tcMar>
              <w:left w:w="88" w:type="dxa"/>
            </w:tcMar>
            <w:vAlign w:val="center"/>
          </w:tcPr>
          <w:p w14:paraId="78D1E6BF" w14:textId="77777777" w:rsidR="004E71E0" w:rsidRPr="006508CA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6508CA">
              <w:rPr>
                <w:b/>
                <w:color w:val="000000"/>
                <w:sz w:val="20"/>
                <w:szCs w:val="20"/>
              </w:rPr>
              <w:t>Nº 2</w:t>
            </w:r>
            <w:r w:rsidRPr="006508CA">
              <w:rPr>
                <w:b/>
                <w:sz w:val="20"/>
                <w:szCs w:val="20"/>
              </w:rPr>
              <w:t>213128</w:t>
            </w:r>
          </w:p>
        </w:tc>
        <w:tc>
          <w:tcPr>
            <w:tcW w:w="7371" w:type="dxa"/>
            <w:gridSpan w:val="2"/>
            <w:tcBorders>
              <w:left w:val="dashed" w:sz="8" w:space="0" w:color="000001"/>
              <w:right w:val="dashed" w:sz="4" w:space="0" w:color="000000"/>
            </w:tcBorders>
          </w:tcPr>
          <w:p w14:paraId="278E14CA" w14:textId="77777777" w:rsidR="004E71E0" w:rsidRPr="006508CA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0"/>
                <w:szCs w:val="20"/>
              </w:rPr>
            </w:pPr>
            <w:r w:rsidRPr="006508CA">
              <w:rPr>
                <w:sz w:val="20"/>
                <w:szCs w:val="20"/>
              </w:rPr>
              <w:t>Fábio Cabaceira</w:t>
            </w:r>
          </w:p>
        </w:tc>
      </w:tr>
      <w:tr w:rsidR="004E71E0" w14:paraId="3428D0D7" w14:textId="77777777">
        <w:trPr>
          <w:trHeight w:val="358"/>
        </w:trPr>
        <w:tc>
          <w:tcPr>
            <w:tcW w:w="2258" w:type="dxa"/>
            <w:tcBorders>
              <w:left w:val="dashed" w:sz="8" w:space="0" w:color="000001"/>
              <w:right w:val="dashed" w:sz="4" w:space="0" w:color="000000"/>
            </w:tcBorders>
            <w:shd w:val="clear" w:color="auto" w:fill="auto"/>
            <w:tcMar>
              <w:left w:w="88" w:type="dxa"/>
            </w:tcMar>
            <w:vAlign w:val="center"/>
          </w:tcPr>
          <w:p w14:paraId="3DBCE9A0" w14:textId="77777777" w:rsidR="004E71E0" w:rsidRPr="006508CA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6508CA">
              <w:rPr>
                <w:b/>
                <w:color w:val="000000"/>
                <w:sz w:val="20"/>
                <w:szCs w:val="20"/>
              </w:rPr>
              <w:t>Nº 2</w:t>
            </w:r>
            <w:r w:rsidRPr="006508CA">
              <w:rPr>
                <w:b/>
                <w:sz w:val="20"/>
                <w:szCs w:val="20"/>
              </w:rPr>
              <w:t>211904</w:t>
            </w:r>
          </w:p>
        </w:tc>
        <w:tc>
          <w:tcPr>
            <w:tcW w:w="7371" w:type="dxa"/>
            <w:gridSpan w:val="2"/>
            <w:tcBorders>
              <w:left w:val="dashed" w:sz="8" w:space="0" w:color="000001"/>
              <w:right w:val="dashed" w:sz="4" w:space="0" w:color="000000"/>
            </w:tcBorders>
          </w:tcPr>
          <w:p w14:paraId="135B6470" w14:textId="77777777" w:rsidR="004E71E0" w:rsidRPr="006508CA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6508CA">
              <w:rPr>
                <w:sz w:val="20"/>
                <w:szCs w:val="20"/>
              </w:rPr>
              <w:t>Pedro Norberto</w:t>
            </w:r>
          </w:p>
        </w:tc>
      </w:tr>
      <w:tr w:rsidR="004E71E0" w14:paraId="65E6EE3E" w14:textId="77777777">
        <w:trPr>
          <w:trHeight w:val="358"/>
        </w:trPr>
        <w:tc>
          <w:tcPr>
            <w:tcW w:w="2258" w:type="dxa"/>
            <w:tcBorders>
              <w:left w:val="dashed" w:sz="8" w:space="0" w:color="000001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left w:w="88" w:type="dxa"/>
            </w:tcMar>
            <w:vAlign w:val="center"/>
          </w:tcPr>
          <w:p w14:paraId="1CE08BC5" w14:textId="77777777" w:rsidR="004E71E0" w:rsidRPr="006508CA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6508CA">
              <w:rPr>
                <w:b/>
                <w:color w:val="000000"/>
                <w:sz w:val="20"/>
                <w:szCs w:val="20"/>
              </w:rPr>
              <w:t>Nº 2</w:t>
            </w:r>
            <w:r w:rsidRPr="006508CA">
              <w:rPr>
                <w:b/>
                <w:sz w:val="20"/>
                <w:szCs w:val="20"/>
              </w:rPr>
              <w:t>211907</w:t>
            </w:r>
          </w:p>
        </w:tc>
        <w:tc>
          <w:tcPr>
            <w:tcW w:w="7371" w:type="dxa"/>
            <w:gridSpan w:val="2"/>
            <w:tcBorders>
              <w:left w:val="dashed" w:sz="8" w:space="0" w:color="000001"/>
              <w:bottom w:val="dashed" w:sz="4" w:space="0" w:color="000000"/>
              <w:right w:val="dashed" w:sz="4" w:space="0" w:color="000000"/>
            </w:tcBorders>
          </w:tcPr>
          <w:p w14:paraId="6D5EB8DD" w14:textId="77777777" w:rsidR="004E71E0" w:rsidRPr="006508CA" w:rsidRDefault="00D50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6508CA">
              <w:rPr>
                <w:sz w:val="20"/>
                <w:szCs w:val="20"/>
              </w:rPr>
              <w:t>Tiago Januário</w:t>
            </w:r>
          </w:p>
        </w:tc>
      </w:tr>
    </w:tbl>
    <w:p w14:paraId="522ABDEA" w14:textId="77777777" w:rsidR="004E71E0" w:rsidRDefault="004E71E0">
      <w:pPr>
        <w:rPr>
          <w:sz w:val="11"/>
          <w:szCs w:val="11"/>
        </w:rPr>
      </w:pPr>
    </w:p>
    <w:p w14:paraId="4CC4A7A1" w14:textId="77777777" w:rsidR="004E71E0" w:rsidRDefault="004E71E0">
      <w:pPr>
        <w:rPr>
          <w:sz w:val="11"/>
          <w:szCs w:val="11"/>
        </w:rPr>
      </w:pPr>
    </w:p>
    <w:p w14:paraId="2F5F9B5D" w14:textId="77777777" w:rsidR="004E71E0" w:rsidRDefault="004E71E0">
      <w:pPr>
        <w:rPr>
          <w:sz w:val="11"/>
          <w:szCs w:val="11"/>
        </w:rPr>
        <w:sectPr w:rsidR="004E71E0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pgNumType w:start="1"/>
          <w:cols w:space="720"/>
          <w:titlePg/>
        </w:sectPr>
      </w:pPr>
    </w:p>
    <w:p w14:paraId="01D80A64" w14:textId="77777777" w:rsidR="004E71E0" w:rsidRDefault="00D50575">
      <w:pPr>
        <w:rPr>
          <w:b/>
          <w:smallCaps/>
          <w:color w:val="C00000"/>
        </w:rPr>
      </w:pPr>
      <w:r>
        <w:rPr>
          <w:b/>
          <w:smallCaps/>
          <w:color w:val="C00000"/>
        </w:rPr>
        <w:lastRenderedPageBreak/>
        <w:t>ÍNDICE</w:t>
      </w:r>
    </w:p>
    <w:p w14:paraId="5AAE1EDA" w14:textId="027B6AEF" w:rsidR="00736B20" w:rsidRDefault="00A402D8">
      <w:pPr>
        <w:pStyle w:val="ndice1"/>
        <w:tabs>
          <w:tab w:val="left" w:pos="4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instrText xml:space="preserve"> TOC \o "1-4" \h \z \u </w:instrTex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separate"/>
      </w:r>
      <w:hyperlink w:anchor="_Toc101550715" w:history="1">
        <w:r w:rsidR="00736B20" w:rsidRPr="001D2D21">
          <w:rPr>
            <w:rStyle w:val="Hiperligao"/>
            <w:noProof/>
          </w:rPr>
          <w:t>1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Introdução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15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5</w:t>
        </w:r>
        <w:r w:rsidR="00736B20">
          <w:rPr>
            <w:noProof/>
            <w:webHidden/>
          </w:rPr>
          <w:fldChar w:fldCharType="end"/>
        </w:r>
      </w:hyperlink>
    </w:p>
    <w:p w14:paraId="64E2846F" w14:textId="40E72D76" w:rsidR="00736B20" w:rsidRDefault="0013073A">
      <w:pPr>
        <w:pStyle w:val="ndice1"/>
        <w:tabs>
          <w:tab w:val="left" w:pos="4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16" w:history="1">
        <w:r w:rsidR="00736B20" w:rsidRPr="001D2D21">
          <w:rPr>
            <w:rStyle w:val="Hiperligao"/>
            <w:noProof/>
          </w:rPr>
          <w:t>2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Especificação do Sistema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16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6</w:t>
        </w:r>
        <w:r w:rsidR="00736B20">
          <w:rPr>
            <w:noProof/>
            <w:webHidden/>
          </w:rPr>
          <w:fldChar w:fldCharType="end"/>
        </w:r>
      </w:hyperlink>
    </w:p>
    <w:p w14:paraId="60FF7E19" w14:textId="3466B4B1" w:rsidR="00736B20" w:rsidRDefault="0013073A">
      <w:pPr>
        <w:pStyle w:val="ndice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17" w:history="1">
        <w:r w:rsidR="00736B20" w:rsidRPr="001D2D21">
          <w:rPr>
            <w:rStyle w:val="Hiperligao"/>
            <w:noProof/>
          </w:rPr>
          <w:t>2.1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Especificação de Requisitos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17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7</w:t>
        </w:r>
        <w:r w:rsidR="00736B20">
          <w:rPr>
            <w:noProof/>
            <w:webHidden/>
          </w:rPr>
          <w:fldChar w:fldCharType="end"/>
        </w:r>
      </w:hyperlink>
    </w:p>
    <w:p w14:paraId="449574E0" w14:textId="11EE445C" w:rsidR="00736B20" w:rsidRDefault="0013073A">
      <w:pPr>
        <w:pStyle w:val="ndice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18" w:history="1">
        <w:r w:rsidR="00736B20" w:rsidRPr="001D2D21">
          <w:rPr>
            <w:rStyle w:val="Hiperligao"/>
            <w:noProof/>
          </w:rPr>
          <w:t>2.1.1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Requisitos Funcionais (RF)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18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7</w:t>
        </w:r>
        <w:r w:rsidR="00736B20">
          <w:rPr>
            <w:noProof/>
            <w:webHidden/>
          </w:rPr>
          <w:fldChar w:fldCharType="end"/>
        </w:r>
      </w:hyperlink>
    </w:p>
    <w:p w14:paraId="34B18F84" w14:textId="1BF92828" w:rsidR="00736B20" w:rsidRDefault="0013073A">
      <w:pPr>
        <w:pStyle w:val="ndice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19" w:history="1">
        <w:r w:rsidR="00736B20" w:rsidRPr="001D2D21">
          <w:rPr>
            <w:rStyle w:val="Hiperligao"/>
            <w:noProof/>
          </w:rPr>
          <w:t>2.1.2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Requisitos Não Funcionais (RNF)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19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8</w:t>
        </w:r>
        <w:r w:rsidR="00736B20">
          <w:rPr>
            <w:noProof/>
            <w:webHidden/>
          </w:rPr>
          <w:fldChar w:fldCharType="end"/>
        </w:r>
      </w:hyperlink>
    </w:p>
    <w:p w14:paraId="1ADB8223" w14:textId="7D17FA98" w:rsidR="00736B20" w:rsidRDefault="0013073A">
      <w:pPr>
        <w:pStyle w:val="ndice4"/>
        <w:tabs>
          <w:tab w:val="left" w:pos="176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20" w:history="1">
        <w:r w:rsidR="00736B20" w:rsidRPr="001D2D21">
          <w:rPr>
            <w:rStyle w:val="Hiperligao"/>
            <w:noProof/>
          </w:rPr>
          <w:t>2.1.2.1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Requisitos Não Funcionais de Usabilidade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20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8</w:t>
        </w:r>
        <w:r w:rsidR="00736B20">
          <w:rPr>
            <w:noProof/>
            <w:webHidden/>
          </w:rPr>
          <w:fldChar w:fldCharType="end"/>
        </w:r>
      </w:hyperlink>
    </w:p>
    <w:p w14:paraId="721C419E" w14:textId="39C64211" w:rsidR="00736B20" w:rsidRDefault="0013073A">
      <w:pPr>
        <w:pStyle w:val="ndice4"/>
        <w:tabs>
          <w:tab w:val="left" w:pos="176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21" w:history="1">
        <w:r w:rsidR="00736B20" w:rsidRPr="001D2D21">
          <w:rPr>
            <w:rStyle w:val="Hiperligao"/>
            <w:noProof/>
          </w:rPr>
          <w:t>2.1.2.2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Requisitos Não Funcionais de Fiabilidade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21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9</w:t>
        </w:r>
        <w:r w:rsidR="00736B20">
          <w:rPr>
            <w:noProof/>
            <w:webHidden/>
          </w:rPr>
          <w:fldChar w:fldCharType="end"/>
        </w:r>
      </w:hyperlink>
    </w:p>
    <w:p w14:paraId="410E407C" w14:textId="300843D4" w:rsidR="00736B20" w:rsidRDefault="0013073A">
      <w:pPr>
        <w:pStyle w:val="ndice4"/>
        <w:tabs>
          <w:tab w:val="left" w:pos="176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22" w:history="1">
        <w:r w:rsidR="00736B20" w:rsidRPr="001D2D21">
          <w:rPr>
            <w:rStyle w:val="Hiperligao"/>
            <w:noProof/>
          </w:rPr>
          <w:t>2.1.2.3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Requisitos Não Funcionais de Segurança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22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0</w:t>
        </w:r>
        <w:r w:rsidR="00736B20">
          <w:rPr>
            <w:noProof/>
            <w:webHidden/>
          </w:rPr>
          <w:fldChar w:fldCharType="end"/>
        </w:r>
      </w:hyperlink>
    </w:p>
    <w:p w14:paraId="5ACCB913" w14:textId="63F364F3" w:rsidR="00736B20" w:rsidRDefault="0013073A">
      <w:pPr>
        <w:pStyle w:val="ndice4"/>
        <w:tabs>
          <w:tab w:val="left" w:pos="176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23" w:history="1">
        <w:r w:rsidR="00736B20" w:rsidRPr="001D2D21">
          <w:rPr>
            <w:rStyle w:val="Hiperligao"/>
            <w:noProof/>
          </w:rPr>
          <w:t>2.1.2.4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Requisitos Não Funcionais de Eficiência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23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2</w:t>
        </w:r>
        <w:r w:rsidR="00736B20">
          <w:rPr>
            <w:noProof/>
            <w:webHidden/>
          </w:rPr>
          <w:fldChar w:fldCharType="end"/>
        </w:r>
      </w:hyperlink>
    </w:p>
    <w:p w14:paraId="7AE4FA8C" w14:textId="13F0DD95" w:rsidR="00736B20" w:rsidRDefault="0013073A">
      <w:pPr>
        <w:pStyle w:val="ndice4"/>
        <w:tabs>
          <w:tab w:val="left" w:pos="176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24" w:history="1">
        <w:r w:rsidR="00736B20" w:rsidRPr="001D2D21">
          <w:rPr>
            <w:rStyle w:val="Hiperligao"/>
            <w:noProof/>
          </w:rPr>
          <w:t>2.1.2.5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Requisitos Não Funcionais de Disponibilidade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24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2</w:t>
        </w:r>
        <w:r w:rsidR="00736B20">
          <w:rPr>
            <w:noProof/>
            <w:webHidden/>
          </w:rPr>
          <w:fldChar w:fldCharType="end"/>
        </w:r>
      </w:hyperlink>
    </w:p>
    <w:p w14:paraId="3D6CB53C" w14:textId="075C456D" w:rsidR="00736B20" w:rsidRDefault="0013073A">
      <w:pPr>
        <w:pStyle w:val="ndice4"/>
        <w:tabs>
          <w:tab w:val="left" w:pos="176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25" w:history="1">
        <w:r w:rsidR="00736B20" w:rsidRPr="001D2D21">
          <w:rPr>
            <w:rStyle w:val="Hiperligao"/>
            <w:noProof/>
          </w:rPr>
          <w:t>2.1.2.6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Requisitos Não Funcionais de Ambiente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25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3</w:t>
        </w:r>
        <w:r w:rsidR="00736B20">
          <w:rPr>
            <w:noProof/>
            <w:webHidden/>
          </w:rPr>
          <w:fldChar w:fldCharType="end"/>
        </w:r>
      </w:hyperlink>
    </w:p>
    <w:p w14:paraId="0E7199B0" w14:textId="245B07D4" w:rsidR="00736B20" w:rsidRDefault="0013073A">
      <w:pPr>
        <w:pStyle w:val="ndice4"/>
        <w:tabs>
          <w:tab w:val="left" w:pos="176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26" w:history="1">
        <w:r w:rsidR="00736B20" w:rsidRPr="001D2D21">
          <w:rPr>
            <w:rStyle w:val="Hiperligao"/>
            <w:noProof/>
          </w:rPr>
          <w:t>2.1.2.7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Requisitos Não Funcionais de Desenvolvimento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26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3</w:t>
        </w:r>
        <w:r w:rsidR="00736B20">
          <w:rPr>
            <w:noProof/>
            <w:webHidden/>
          </w:rPr>
          <w:fldChar w:fldCharType="end"/>
        </w:r>
      </w:hyperlink>
    </w:p>
    <w:p w14:paraId="3721B514" w14:textId="0EA93434" w:rsidR="00736B20" w:rsidRDefault="0013073A">
      <w:pPr>
        <w:pStyle w:val="ndice3"/>
        <w:tabs>
          <w:tab w:val="left" w:pos="132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27" w:history="1">
        <w:r w:rsidR="00736B20" w:rsidRPr="001D2D21">
          <w:rPr>
            <w:rStyle w:val="Hiperligao"/>
            <w:noProof/>
          </w:rPr>
          <w:t>2.1.3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Wireframes UI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27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4</w:t>
        </w:r>
        <w:r w:rsidR="00736B20">
          <w:rPr>
            <w:noProof/>
            <w:webHidden/>
          </w:rPr>
          <w:fldChar w:fldCharType="end"/>
        </w:r>
      </w:hyperlink>
    </w:p>
    <w:p w14:paraId="232C8653" w14:textId="396F9FF0" w:rsidR="00736B20" w:rsidRDefault="0013073A">
      <w:pPr>
        <w:pStyle w:val="ndice1"/>
        <w:tabs>
          <w:tab w:val="left" w:pos="48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28" w:history="1">
        <w:r w:rsidR="00736B20" w:rsidRPr="001D2D21">
          <w:rPr>
            <w:rStyle w:val="Hiperligao"/>
            <w:noProof/>
          </w:rPr>
          <w:t>3</w:t>
        </w:r>
        <w:r w:rsidR="00736B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6B20" w:rsidRPr="001D2D21">
          <w:rPr>
            <w:rStyle w:val="Hiperligao"/>
            <w:noProof/>
          </w:rPr>
          <w:t>Conclusão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28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7</w:t>
        </w:r>
        <w:r w:rsidR="00736B20">
          <w:rPr>
            <w:noProof/>
            <w:webHidden/>
          </w:rPr>
          <w:fldChar w:fldCharType="end"/>
        </w:r>
      </w:hyperlink>
    </w:p>
    <w:p w14:paraId="05D96545" w14:textId="7E29F19E" w:rsidR="00A402D8" w:rsidRPr="00A402D8" w:rsidRDefault="00A402D8" w:rsidP="00A402D8">
      <w:pPr>
        <w:pStyle w:val="ndice1"/>
        <w:tabs>
          <w:tab w:val="right" w:leader="dot" w:pos="9394"/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end"/>
      </w:r>
    </w:p>
    <w:p w14:paraId="5078279A" w14:textId="00422D88" w:rsidR="004E71E0" w:rsidRPr="006F4644" w:rsidRDefault="006F4644" w:rsidP="00A402D8">
      <w:pPr>
        <w:pStyle w:val="ndice1"/>
        <w:tabs>
          <w:tab w:val="right" w:leader="dot" w:pos="9390"/>
          <w:tab w:val="left" w:pos="480"/>
        </w:tabs>
        <w:rPr>
          <w:noProof/>
        </w:rPr>
      </w:pPr>
      <w:r>
        <w:br w:type="page"/>
      </w:r>
    </w:p>
    <w:p w14:paraId="2C940E25" w14:textId="08B49EDE" w:rsidR="004E71E0" w:rsidRDefault="00D50575">
      <w:pPr>
        <w:rPr>
          <w:b/>
          <w:smallCaps/>
          <w:color w:val="C00000"/>
        </w:rPr>
      </w:pPr>
      <w:r>
        <w:rPr>
          <w:b/>
          <w:smallCaps/>
          <w:color w:val="C00000"/>
        </w:rPr>
        <w:lastRenderedPageBreak/>
        <w:t>ÍNDICE DE TABELAS</w:t>
      </w:r>
    </w:p>
    <w:p w14:paraId="153F8E24" w14:textId="04F23AF9" w:rsidR="00736B20" w:rsidRDefault="00736B2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1550729" w:history="1">
        <w:r w:rsidRPr="00A509EA">
          <w:rPr>
            <w:rStyle w:val="Hiperligao"/>
            <w:noProof/>
          </w:rPr>
          <w:t>Tabela 1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3CB812" w14:textId="67677121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0" w:history="1">
        <w:r w:rsidR="00736B20" w:rsidRPr="00A509EA">
          <w:rPr>
            <w:rStyle w:val="Hiperligao"/>
            <w:noProof/>
          </w:rPr>
          <w:t>Tabela 2 - Requisitos Não Funcionais de Usabilidade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0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8</w:t>
        </w:r>
        <w:r w:rsidR="00736B20">
          <w:rPr>
            <w:noProof/>
            <w:webHidden/>
          </w:rPr>
          <w:fldChar w:fldCharType="end"/>
        </w:r>
      </w:hyperlink>
    </w:p>
    <w:p w14:paraId="2E6E5ED6" w14:textId="76A2DE0F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1" w:history="1">
        <w:r w:rsidR="00736B20" w:rsidRPr="00A509EA">
          <w:rPr>
            <w:rStyle w:val="Hiperligao"/>
            <w:noProof/>
          </w:rPr>
          <w:t>Tabela 3 - Requisitos Não Funcionais de Fiabilidade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1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9</w:t>
        </w:r>
        <w:r w:rsidR="00736B20">
          <w:rPr>
            <w:noProof/>
            <w:webHidden/>
          </w:rPr>
          <w:fldChar w:fldCharType="end"/>
        </w:r>
      </w:hyperlink>
    </w:p>
    <w:p w14:paraId="5B38F87B" w14:textId="367FE40F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2" w:history="1">
        <w:r w:rsidR="00736B20" w:rsidRPr="00A509EA">
          <w:rPr>
            <w:rStyle w:val="Hiperligao"/>
            <w:noProof/>
          </w:rPr>
          <w:t>Tabela 4 - Requisitos Não Funcionais de Segurança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2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1</w:t>
        </w:r>
        <w:r w:rsidR="00736B20">
          <w:rPr>
            <w:noProof/>
            <w:webHidden/>
          </w:rPr>
          <w:fldChar w:fldCharType="end"/>
        </w:r>
      </w:hyperlink>
    </w:p>
    <w:p w14:paraId="33A15E20" w14:textId="7B000FFB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3" w:history="1">
        <w:r w:rsidR="00736B20" w:rsidRPr="00A509EA">
          <w:rPr>
            <w:rStyle w:val="Hiperligao"/>
            <w:noProof/>
          </w:rPr>
          <w:t>Tabela 5 - Requisitos Não Funcionais de Eficiência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3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2</w:t>
        </w:r>
        <w:r w:rsidR="00736B20">
          <w:rPr>
            <w:noProof/>
            <w:webHidden/>
          </w:rPr>
          <w:fldChar w:fldCharType="end"/>
        </w:r>
      </w:hyperlink>
    </w:p>
    <w:p w14:paraId="50A4CA7D" w14:textId="4C593567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4" w:history="1">
        <w:r w:rsidR="00736B20" w:rsidRPr="00A509EA">
          <w:rPr>
            <w:rStyle w:val="Hiperligao"/>
            <w:noProof/>
          </w:rPr>
          <w:t>Tabela 6 - Requisitos Não Funcionais de Disponibilidade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4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2</w:t>
        </w:r>
        <w:r w:rsidR="00736B20">
          <w:rPr>
            <w:noProof/>
            <w:webHidden/>
          </w:rPr>
          <w:fldChar w:fldCharType="end"/>
        </w:r>
      </w:hyperlink>
    </w:p>
    <w:p w14:paraId="5CF90795" w14:textId="0016FAE3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5" w:history="1">
        <w:r w:rsidR="00736B20" w:rsidRPr="00A509EA">
          <w:rPr>
            <w:rStyle w:val="Hiperligao"/>
            <w:noProof/>
          </w:rPr>
          <w:t>Tabela 7 - Requisitos Não Funcionais de Ambiente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5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3</w:t>
        </w:r>
        <w:r w:rsidR="00736B20">
          <w:rPr>
            <w:noProof/>
            <w:webHidden/>
          </w:rPr>
          <w:fldChar w:fldCharType="end"/>
        </w:r>
      </w:hyperlink>
    </w:p>
    <w:p w14:paraId="58A4C7BA" w14:textId="770FA9D2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6" w:history="1">
        <w:r w:rsidR="00736B20" w:rsidRPr="00A509EA">
          <w:rPr>
            <w:rStyle w:val="Hiperligao"/>
            <w:noProof/>
          </w:rPr>
          <w:t>Tabela 8 - Requisitos Não Funcionais de Desenvolvimento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6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3</w:t>
        </w:r>
        <w:r w:rsidR="00736B20">
          <w:rPr>
            <w:noProof/>
            <w:webHidden/>
          </w:rPr>
          <w:fldChar w:fldCharType="end"/>
        </w:r>
      </w:hyperlink>
    </w:p>
    <w:p w14:paraId="143F676B" w14:textId="448F1A4A" w:rsidR="00736B20" w:rsidRPr="00736B20" w:rsidRDefault="00736B20">
      <w:pPr>
        <w:rPr>
          <w:u w:val="single"/>
        </w:rPr>
      </w:pPr>
      <w:r>
        <w:fldChar w:fldCharType="end"/>
      </w:r>
    </w:p>
    <w:p w14:paraId="3A11DB07" w14:textId="77777777" w:rsidR="00270519" w:rsidRDefault="00270519" w:rsidP="00270519">
      <w:r>
        <w:br w:type="page"/>
      </w:r>
    </w:p>
    <w:p w14:paraId="170D3EB5" w14:textId="77777777" w:rsidR="00736B20" w:rsidRDefault="00270519" w:rsidP="00270519">
      <w:pPr>
        <w:rPr>
          <w:noProof/>
        </w:rPr>
      </w:pPr>
      <w:r>
        <w:rPr>
          <w:b/>
          <w:smallCaps/>
          <w:color w:val="C00000"/>
        </w:rPr>
        <w:lastRenderedPageBreak/>
        <w:t>ÍNDICE DAS ILUSTRAÇÕE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722B6FEE" w14:textId="3209C3EF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7" w:history="1">
        <w:r w:rsidR="00736B20" w:rsidRPr="005E7CCC">
          <w:rPr>
            <w:rStyle w:val="Hiperligao"/>
            <w:noProof/>
          </w:rPr>
          <w:t>Figura 1 - Wireframe do Login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7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4</w:t>
        </w:r>
        <w:r w:rsidR="00736B20">
          <w:rPr>
            <w:noProof/>
            <w:webHidden/>
          </w:rPr>
          <w:fldChar w:fldCharType="end"/>
        </w:r>
      </w:hyperlink>
    </w:p>
    <w:p w14:paraId="0771F6EC" w14:textId="2DF0E81E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8" w:history="1">
        <w:r w:rsidR="00736B20" w:rsidRPr="005E7CCC">
          <w:rPr>
            <w:rStyle w:val="Hiperligao"/>
            <w:noProof/>
          </w:rPr>
          <w:t>Figura 2 - Wireframe do Registo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8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5</w:t>
        </w:r>
        <w:r w:rsidR="00736B20">
          <w:rPr>
            <w:noProof/>
            <w:webHidden/>
          </w:rPr>
          <w:fldChar w:fldCharType="end"/>
        </w:r>
      </w:hyperlink>
    </w:p>
    <w:p w14:paraId="3A1A8025" w14:textId="04F7D23F" w:rsidR="00736B20" w:rsidRDefault="0013073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550739" w:history="1">
        <w:r w:rsidR="00736B20" w:rsidRPr="005E7CCC">
          <w:rPr>
            <w:rStyle w:val="Hiperligao"/>
            <w:noProof/>
          </w:rPr>
          <w:t>Figura 3 - Wireframe da Zona Cliente</w:t>
        </w:r>
        <w:r w:rsidR="00736B20">
          <w:rPr>
            <w:noProof/>
            <w:webHidden/>
          </w:rPr>
          <w:tab/>
        </w:r>
        <w:r w:rsidR="00736B20">
          <w:rPr>
            <w:noProof/>
            <w:webHidden/>
          </w:rPr>
          <w:fldChar w:fldCharType="begin"/>
        </w:r>
        <w:r w:rsidR="00736B20">
          <w:rPr>
            <w:noProof/>
            <w:webHidden/>
          </w:rPr>
          <w:instrText xml:space="preserve"> PAGEREF _Toc101550739 \h </w:instrText>
        </w:r>
        <w:r w:rsidR="00736B20">
          <w:rPr>
            <w:noProof/>
            <w:webHidden/>
          </w:rPr>
        </w:r>
        <w:r w:rsidR="00736B20">
          <w:rPr>
            <w:noProof/>
            <w:webHidden/>
          </w:rPr>
          <w:fldChar w:fldCharType="separate"/>
        </w:r>
        <w:r w:rsidR="00B92985">
          <w:rPr>
            <w:noProof/>
            <w:webHidden/>
          </w:rPr>
          <w:t>16</w:t>
        </w:r>
        <w:r w:rsidR="00736B20">
          <w:rPr>
            <w:noProof/>
            <w:webHidden/>
          </w:rPr>
          <w:fldChar w:fldCharType="end"/>
        </w:r>
      </w:hyperlink>
    </w:p>
    <w:p w14:paraId="48252367" w14:textId="14411552" w:rsidR="00270519" w:rsidRDefault="00270519" w:rsidP="00270519">
      <w:r>
        <w:fldChar w:fldCharType="end"/>
      </w:r>
    </w:p>
    <w:p w14:paraId="00FA0FE9" w14:textId="47171698" w:rsidR="00270519" w:rsidRPr="00270519" w:rsidRDefault="00270519" w:rsidP="00270519">
      <w:r>
        <w:br w:type="page"/>
      </w:r>
    </w:p>
    <w:p w14:paraId="3123C168" w14:textId="38CEFE96" w:rsidR="004E71E0" w:rsidRDefault="7C909B57">
      <w:pPr>
        <w:pStyle w:val="Ttulo1"/>
        <w:numPr>
          <w:ilvl w:val="0"/>
          <w:numId w:val="4"/>
        </w:numPr>
      </w:pPr>
      <w:bookmarkStart w:id="0" w:name="_Toc101549834"/>
      <w:bookmarkStart w:id="1" w:name="_Toc101549927"/>
      <w:bookmarkStart w:id="2" w:name="_Toc101549943"/>
      <w:bookmarkStart w:id="3" w:name="_Toc101550715"/>
      <w:r>
        <w:lastRenderedPageBreak/>
        <w:t>Introdução</w:t>
      </w:r>
      <w:bookmarkEnd w:id="0"/>
      <w:bookmarkEnd w:id="1"/>
      <w:bookmarkEnd w:id="2"/>
      <w:bookmarkEnd w:id="3"/>
      <w:r>
        <w:t xml:space="preserve"> </w:t>
      </w:r>
    </w:p>
    <w:p w14:paraId="43BF8E58" w14:textId="6BA63095" w:rsidR="004E71E0" w:rsidRDefault="7C909B57">
      <w:r>
        <w:t>Este projeto consiste no desenvolvimento de um sistema de chat com troca de mensagens de uma forma segura, em C#. Onde vários clientes poderão aceder a este, através da sua conta pessoal.</w:t>
      </w:r>
    </w:p>
    <w:p w14:paraId="66331203" w14:textId="37A65AB5" w:rsidR="7C909B57" w:rsidRDefault="7C909B57" w:rsidP="7C909B57">
      <w:r>
        <w:br w:type="page"/>
      </w:r>
    </w:p>
    <w:p w14:paraId="75AF675E" w14:textId="49FA15F8" w:rsidR="004E71E0" w:rsidRDefault="7C909B57">
      <w:pPr>
        <w:pStyle w:val="Ttulo1"/>
        <w:numPr>
          <w:ilvl w:val="0"/>
          <w:numId w:val="4"/>
        </w:numPr>
      </w:pPr>
      <w:bookmarkStart w:id="4" w:name="_Toc101549835"/>
      <w:bookmarkStart w:id="5" w:name="_Toc101549928"/>
      <w:bookmarkStart w:id="6" w:name="_Toc101549944"/>
      <w:bookmarkStart w:id="7" w:name="_Toc101550716"/>
      <w:r>
        <w:lastRenderedPageBreak/>
        <w:t>Especificação do Sistema</w:t>
      </w:r>
      <w:bookmarkEnd w:id="4"/>
      <w:bookmarkEnd w:id="5"/>
      <w:bookmarkEnd w:id="6"/>
      <w:bookmarkEnd w:id="7"/>
    </w:p>
    <w:p w14:paraId="7668DCC2" w14:textId="3E9D6563" w:rsidR="7C909B57" w:rsidRDefault="7C909B57" w:rsidP="7C909B57">
      <w:r>
        <w:t xml:space="preserve">Como já referido, este sistema será um lugar onde utilizadores </w:t>
      </w:r>
      <w:r w:rsidR="005358AE">
        <w:t>poderão</w:t>
      </w:r>
      <w:r>
        <w:t xml:space="preserve"> enviar e receber mensagens de uma forma segura. Também terá outras funcionalidades como:</w:t>
      </w:r>
    </w:p>
    <w:p w14:paraId="53483336" w14:textId="52F63E03" w:rsidR="7C909B57" w:rsidRDefault="7C909B57" w:rsidP="7C909B57">
      <w:pPr>
        <w:pStyle w:val="PargrafodaLista"/>
        <w:numPr>
          <w:ilvl w:val="0"/>
          <w:numId w:val="3"/>
        </w:numPr>
      </w:pPr>
      <w:r>
        <w:t>Autenticação com uma conta pessoal;</w:t>
      </w:r>
    </w:p>
    <w:p w14:paraId="12858F05" w14:textId="247DADF7" w:rsidR="7C909B57" w:rsidRDefault="7C909B57" w:rsidP="7C909B57">
      <w:pPr>
        <w:pStyle w:val="PargrafodaLista"/>
        <w:numPr>
          <w:ilvl w:val="0"/>
          <w:numId w:val="3"/>
        </w:numPr>
      </w:pPr>
      <w:r>
        <w:t>Possibilidade de criar uma conta nova;</w:t>
      </w:r>
    </w:p>
    <w:p w14:paraId="670BA3D2" w14:textId="59DB42C1" w:rsidR="7C909B57" w:rsidRDefault="7C909B57" w:rsidP="7C909B57">
      <w:r>
        <w:t xml:space="preserve">A aplicação será composta por 2 módulos, estes sendo, o </w:t>
      </w:r>
      <w:r w:rsidRPr="7C909B57">
        <w:rPr>
          <w:b/>
          <w:bCs/>
        </w:rPr>
        <w:t>módulo cliente</w:t>
      </w:r>
      <w:r>
        <w:t xml:space="preserve"> (com UI) e o </w:t>
      </w:r>
      <w:r w:rsidRPr="7C909B57">
        <w:rPr>
          <w:b/>
          <w:bCs/>
        </w:rPr>
        <w:t>módulo servidor</w:t>
      </w:r>
      <w:r>
        <w:t xml:space="preserve"> (sem UI).</w:t>
      </w:r>
    </w:p>
    <w:p w14:paraId="39F89F5F" w14:textId="48BC87F4" w:rsidR="7C909B57" w:rsidRDefault="7C909B57" w:rsidP="7C909B57">
      <w:r>
        <w:t xml:space="preserve">O </w:t>
      </w:r>
      <w:r w:rsidRPr="7C909B57">
        <w:rPr>
          <w:b/>
          <w:bCs/>
        </w:rPr>
        <w:t>módulo cliente</w:t>
      </w:r>
      <w:r>
        <w:t xml:space="preserve"> pode:</w:t>
      </w:r>
    </w:p>
    <w:p w14:paraId="5477E5ED" w14:textId="4E3214BD" w:rsidR="7C909B57" w:rsidRDefault="7C909B57" w:rsidP="7C909B57">
      <w:pPr>
        <w:pStyle w:val="PargrafodaLista"/>
        <w:numPr>
          <w:ilvl w:val="0"/>
          <w:numId w:val="2"/>
        </w:numPr>
      </w:pPr>
      <w:r>
        <w:t>Enviar a sua chave pública;</w:t>
      </w:r>
    </w:p>
    <w:p w14:paraId="5F75E68F" w14:textId="02621248" w:rsidR="7C909B57" w:rsidRDefault="7C909B57" w:rsidP="7C909B57">
      <w:pPr>
        <w:pStyle w:val="PargrafodaLista"/>
        <w:numPr>
          <w:ilvl w:val="0"/>
          <w:numId w:val="2"/>
        </w:numPr>
      </w:pPr>
      <w:r>
        <w:t>Autenticar-se no servidor fornecendo as credenciais;</w:t>
      </w:r>
    </w:p>
    <w:p w14:paraId="304335CF" w14:textId="20339E27" w:rsidR="7C909B57" w:rsidRDefault="7C909B57" w:rsidP="7C909B57">
      <w:pPr>
        <w:pStyle w:val="PargrafodaLista"/>
        <w:numPr>
          <w:ilvl w:val="0"/>
          <w:numId w:val="2"/>
        </w:numPr>
      </w:pPr>
      <w:r>
        <w:t>Enviar e receber as mensagens de conversação;</w:t>
      </w:r>
    </w:p>
    <w:p w14:paraId="7DCE41B1" w14:textId="13BAE692" w:rsidR="7C909B57" w:rsidRDefault="7C909B57" w:rsidP="7C909B57">
      <w:pPr>
        <w:pStyle w:val="PargrafodaLista"/>
        <w:numPr>
          <w:ilvl w:val="0"/>
          <w:numId w:val="2"/>
        </w:numPr>
      </w:pPr>
      <w:r>
        <w:t>Tornar todas as comunicações o mais seguras possível;</w:t>
      </w:r>
    </w:p>
    <w:p w14:paraId="27119CBC" w14:textId="615150D5" w:rsidR="7C909B57" w:rsidRDefault="7C909B57" w:rsidP="7C909B57">
      <w:pPr>
        <w:pStyle w:val="PargrafodaLista"/>
        <w:numPr>
          <w:ilvl w:val="0"/>
          <w:numId w:val="2"/>
        </w:numPr>
      </w:pPr>
      <w:r>
        <w:t>Validar todas as mensagens trocados com recurso a assinaturas digitais;</w:t>
      </w:r>
    </w:p>
    <w:p w14:paraId="11CAE10D" w14:textId="48B07741" w:rsidR="7C909B57" w:rsidRDefault="7C909B57" w:rsidP="7C909B57">
      <w:r>
        <w:t xml:space="preserve">Já no </w:t>
      </w:r>
      <w:r w:rsidRPr="7C909B57">
        <w:rPr>
          <w:b/>
          <w:bCs/>
        </w:rPr>
        <w:t>módulo servidor</w:t>
      </w:r>
      <w:r>
        <w:t>, este pode:</w:t>
      </w:r>
    </w:p>
    <w:p w14:paraId="0D27285B" w14:textId="5E09A0B9" w:rsidR="7C909B57" w:rsidRDefault="7C909B57" w:rsidP="7C909B57">
      <w:pPr>
        <w:pStyle w:val="PargrafodaLista"/>
        <w:numPr>
          <w:ilvl w:val="0"/>
          <w:numId w:val="1"/>
        </w:numPr>
      </w:pPr>
      <w:r>
        <w:t>Receber ligações de cliente;</w:t>
      </w:r>
    </w:p>
    <w:p w14:paraId="172F6FFC" w14:textId="6BF436B6" w:rsidR="7C909B57" w:rsidRDefault="7C909B57" w:rsidP="7C909B57">
      <w:pPr>
        <w:pStyle w:val="PargrafodaLista"/>
        <w:numPr>
          <w:ilvl w:val="0"/>
          <w:numId w:val="1"/>
        </w:numPr>
      </w:pPr>
      <w:r>
        <w:t>Guardar a chave pública do cliente;</w:t>
      </w:r>
    </w:p>
    <w:p w14:paraId="171C1EBE" w14:textId="4F06325F" w:rsidR="7C909B57" w:rsidRDefault="7C909B57" w:rsidP="7C909B57">
      <w:pPr>
        <w:pStyle w:val="PargrafodaLista"/>
        <w:numPr>
          <w:ilvl w:val="0"/>
          <w:numId w:val="1"/>
        </w:numPr>
      </w:pPr>
      <w:r>
        <w:t>Autenticar um utilizador já registado no sistema;</w:t>
      </w:r>
    </w:p>
    <w:p w14:paraId="17F1967E" w14:textId="284425EE" w:rsidR="7C909B57" w:rsidRDefault="7C909B57" w:rsidP="7C909B57">
      <w:pPr>
        <w:pStyle w:val="PargrafodaLista"/>
        <w:numPr>
          <w:ilvl w:val="0"/>
          <w:numId w:val="1"/>
        </w:numPr>
      </w:pPr>
      <w:r>
        <w:t>Validar as assinaturas do cliente;</w:t>
      </w:r>
    </w:p>
    <w:p w14:paraId="4F5290BE" w14:textId="4A53ED40" w:rsidR="7C909B57" w:rsidRDefault="7C909B57" w:rsidP="7C909B57">
      <w:pPr>
        <w:pStyle w:val="PargrafodaLista"/>
        <w:numPr>
          <w:ilvl w:val="0"/>
          <w:numId w:val="1"/>
        </w:numPr>
      </w:pPr>
      <w:r>
        <w:t>Enviar e receber as mensagens de conversação de forma segura;</w:t>
      </w:r>
    </w:p>
    <w:p w14:paraId="7E21DD90" w14:textId="26AE2208" w:rsidR="7C909B57" w:rsidRDefault="7C909B57" w:rsidP="7C909B57">
      <w:pPr>
        <w:pStyle w:val="PargrafodaLista"/>
        <w:numPr>
          <w:ilvl w:val="0"/>
          <w:numId w:val="1"/>
        </w:numPr>
      </w:pPr>
      <w:r>
        <w:t>Receber e processar os dados relativos às mensagens de forma segura;</w:t>
      </w:r>
    </w:p>
    <w:p w14:paraId="31066E9E" w14:textId="132B068F" w:rsidR="7C909B57" w:rsidRPr="00A402D8" w:rsidRDefault="7C909B57" w:rsidP="7C909B57">
      <w:pPr>
        <w:rPr>
          <w:u w:val="single"/>
        </w:rPr>
      </w:pPr>
      <w:r>
        <w:br w:type="page"/>
      </w:r>
    </w:p>
    <w:p w14:paraId="3D46F711" w14:textId="6081D9A6" w:rsidR="004E71E0" w:rsidRDefault="7C909B57">
      <w:pPr>
        <w:pStyle w:val="Ttulo2"/>
        <w:numPr>
          <w:ilvl w:val="1"/>
          <w:numId w:val="4"/>
        </w:numPr>
      </w:pPr>
      <w:bookmarkStart w:id="8" w:name="_Toc101549836"/>
      <w:bookmarkStart w:id="9" w:name="_Toc101549929"/>
      <w:bookmarkStart w:id="10" w:name="_Toc101549945"/>
      <w:bookmarkStart w:id="11" w:name="_Toc101550717"/>
      <w:r>
        <w:lastRenderedPageBreak/>
        <w:t>Especificação de Requisitos</w:t>
      </w:r>
      <w:bookmarkEnd w:id="8"/>
      <w:bookmarkEnd w:id="9"/>
      <w:bookmarkEnd w:id="10"/>
      <w:bookmarkEnd w:id="11"/>
    </w:p>
    <w:p w14:paraId="7CA95D4A" w14:textId="08A845A2" w:rsidR="00A402D8" w:rsidRPr="00A402D8" w:rsidRDefault="334D995C" w:rsidP="00A402D8">
      <w:pPr>
        <w:pStyle w:val="Ttulo3"/>
        <w:numPr>
          <w:ilvl w:val="2"/>
          <w:numId w:val="4"/>
        </w:numPr>
      </w:pPr>
      <w:bookmarkStart w:id="12" w:name="_Toc101549837"/>
      <w:bookmarkStart w:id="13" w:name="_Toc101549930"/>
      <w:bookmarkStart w:id="14" w:name="_Toc101549946"/>
      <w:bookmarkStart w:id="15" w:name="_Toc101550718"/>
      <w:r>
        <w:t>Requisitos Funcionais (RF)</w:t>
      </w:r>
      <w:bookmarkEnd w:id="12"/>
      <w:bookmarkEnd w:id="13"/>
      <w:bookmarkEnd w:id="14"/>
      <w:bookmarkEnd w:id="15"/>
    </w:p>
    <w:tbl>
      <w:tblPr>
        <w:tblW w:w="93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5811"/>
        <w:gridCol w:w="2140"/>
      </w:tblGrid>
      <w:tr w:rsidR="004E71E0" w14:paraId="0E3E7B68" w14:textId="77777777" w:rsidTr="7C909B57">
        <w:tc>
          <w:tcPr>
            <w:tcW w:w="1443" w:type="dxa"/>
            <w:shd w:val="clear" w:color="auto" w:fill="C00000"/>
          </w:tcPr>
          <w:p w14:paraId="2D3A73FD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# ID</w:t>
            </w:r>
          </w:p>
        </w:tc>
        <w:tc>
          <w:tcPr>
            <w:tcW w:w="5811" w:type="dxa"/>
            <w:shd w:val="clear" w:color="auto" w:fill="C00000"/>
          </w:tcPr>
          <w:p w14:paraId="36806A02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2140" w:type="dxa"/>
            <w:shd w:val="clear" w:color="auto" w:fill="C00000"/>
          </w:tcPr>
          <w:p w14:paraId="776F91EF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e</w:t>
            </w:r>
          </w:p>
        </w:tc>
      </w:tr>
      <w:tr w:rsidR="004E71E0" w14:paraId="6A70917F" w14:textId="77777777" w:rsidTr="7C909B57">
        <w:tc>
          <w:tcPr>
            <w:tcW w:w="1443" w:type="dxa"/>
          </w:tcPr>
          <w:p w14:paraId="0E1108BF" w14:textId="77777777" w:rsidR="004E71E0" w:rsidRPr="0000093D" w:rsidRDefault="00D50575">
            <w:pPr>
              <w:rPr>
                <w:b/>
                <w:bCs/>
              </w:rPr>
            </w:pPr>
            <w:r w:rsidRPr="0000093D">
              <w:rPr>
                <w:b/>
                <w:bCs/>
              </w:rPr>
              <w:t>RF-01</w:t>
            </w:r>
          </w:p>
        </w:tc>
        <w:tc>
          <w:tcPr>
            <w:tcW w:w="5811" w:type="dxa"/>
          </w:tcPr>
          <w:p w14:paraId="3E893132" w14:textId="1140B2C3" w:rsidR="004E71E0" w:rsidRDefault="7C909B57">
            <w:r>
              <w:t xml:space="preserve">O cliente deve ter a possibilidade de enviar e receber mensagens na conversa </w:t>
            </w:r>
          </w:p>
        </w:tc>
        <w:tc>
          <w:tcPr>
            <w:tcW w:w="2140" w:type="dxa"/>
          </w:tcPr>
          <w:p w14:paraId="303132A4" w14:textId="5AED181F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72374C64" w14:textId="77777777" w:rsidTr="7C909B57">
        <w:tc>
          <w:tcPr>
            <w:tcW w:w="1443" w:type="dxa"/>
          </w:tcPr>
          <w:p w14:paraId="3182E53D" w14:textId="77777777" w:rsidR="004E71E0" w:rsidRPr="0000093D" w:rsidRDefault="00D50575">
            <w:pPr>
              <w:rPr>
                <w:b/>
                <w:bCs/>
              </w:rPr>
            </w:pPr>
            <w:r w:rsidRPr="0000093D">
              <w:rPr>
                <w:b/>
                <w:bCs/>
              </w:rPr>
              <w:t>RF-03</w:t>
            </w:r>
          </w:p>
        </w:tc>
        <w:tc>
          <w:tcPr>
            <w:tcW w:w="5811" w:type="dxa"/>
          </w:tcPr>
          <w:p w14:paraId="05A115FA" w14:textId="6910CF61" w:rsidR="004E71E0" w:rsidRDefault="7C909B57">
            <w:r>
              <w:t xml:space="preserve">As comunicações devem ser o mais seguras possíveis </w:t>
            </w:r>
          </w:p>
        </w:tc>
        <w:tc>
          <w:tcPr>
            <w:tcW w:w="2140" w:type="dxa"/>
          </w:tcPr>
          <w:p w14:paraId="0FD4CFDF" w14:textId="2A870292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613ABF70" w14:textId="77777777" w:rsidTr="7C909B57">
        <w:tc>
          <w:tcPr>
            <w:tcW w:w="1443" w:type="dxa"/>
          </w:tcPr>
          <w:p w14:paraId="4E7A82E0" w14:textId="7B66372D" w:rsidR="004E71E0" w:rsidRPr="0000093D" w:rsidRDefault="7C909B57">
            <w:pPr>
              <w:rPr>
                <w:b/>
                <w:bCs/>
              </w:rPr>
            </w:pPr>
            <w:r w:rsidRPr="0000093D">
              <w:rPr>
                <w:b/>
                <w:bCs/>
              </w:rPr>
              <w:t>RF-04</w:t>
            </w:r>
          </w:p>
        </w:tc>
        <w:tc>
          <w:tcPr>
            <w:tcW w:w="5811" w:type="dxa"/>
          </w:tcPr>
          <w:p w14:paraId="4CFBB09A" w14:textId="42878631" w:rsidR="004E71E0" w:rsidRDefault="7C909B57" w:rsidP="7C909B57">
            <w:r>
              <w:t>O sistema deve permitir que o utilizador se autentique no sistema.</w:t>
            </w:r>
          </w:p>
        </w:tc>
        <w:tc>
          <w:tcPr>
            <w:tcW w:w="2140" w:type="dxa"/>
          </w:tcPr>
          <w:p w14:paraId="6EB2ECFE" w14:textId="5BEE2504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67D4424B" w14:textId="77777777" w:rsidTr="7C909B57">
        <w:tc>
          <w:tcPr>
            <w:tcW w:w="1443" w:type="dxa"/>
          </w:tcPr>
          <w:p w14:paraId="25CF0C92" w14:textId="4A6AC17B" w:rsidR="004E71E0" w:rsidRPr="0000093D" w:rsidRDefault="7C909B57">
            <w:pPr>
              <w:rPr>
                <w:b/>
                <w:bCs/>
              </w:rPr>
            </w:pPr>
            <w:r w:rsidRPr="0000093D">
              <w:rPr>
                <w:b/>
                <w:bCs/>
              </w:rPr>
              <w:t>RF-05</w:t>
            </w:r>
          </w:p>
        </w:tc>
        <w:tc>
          <w:tcPr>
            <w:tcW w:w="5811" w:type="dxa"/>
          </w:tcPr>
          <w:p w14:paraId="13221190" w14:textId="41D38165" w:rsidR="004E71E0" w:rsidRDefault="7C909B57">
            <w:r>
              <w:t>O sistema deve permitir que o utilizador crie uma conta nova</w:t>
            </w:r>
          </w:p>
        </w:tc>
        <w:tc>
          <w:tcPr>
            <w:tcW w:w="2140" w:type="dxa"/>
          </w:tcPr>
          <w:p w14:paraId="1D087098" w14:textId="25055189" w:rsidR="004E71E0" w:rsidRDefault="7C909B57" w:rsidP="00A402D8">
            <w:pPr>
              <w:keepNext/>
              <w:jc w:val="center"/>
            </w:pPr>
            <w:r>
              <w:t>Alta</w:t>
            </w:r>
          </w:p>
        </w:tc>
      </w:tr>
    </w:tbl>
    <w:p w14:paraId="5BBB1ED9" w14:textId="5243C831" w:rsidR="00A402D8" w:rsidRDefault="00A402D8" w:rsidP="00736B20">
      <w:pPr>
        <w:pStyle w:val="Legenda"/>
        <w:spacing w:before="240"/>
        <w:jc w:val="center"/>
      </w:pPr>
      <w:bookmarkStart w:id="16" w:name="_2et92p0" w:colFirst="0" w:colLast="0"/>
      <w:bookmarkStart w:id="17" w:name="_Toc101550729"/>
      <w:bookmarkEnd w:id="16"/>
      <w:r>
        <w:t xml:space="preserve">Tabela </w:t>
      </w:r>
      <w:r w:rsidR="0013073A">
        <w:fldChar w:fldCharType="begin"/>
      </w:r>
      <w:r w:rsidR="0013073A">
        <w:instrText xml:space="preserve"> SEQ Tabela \* ARABIC </w:instrText>
      </w:r>
      <w:r w:rsidR="0013073A">
        <w:fldChar w:fldCharType="separate"/>
      </w:r>
      <w:r w:rsidR="00B92985">
        <w:rPr>
          <w:noProof/>
        </w:rPr>
        <w:t>1</w:t>
      </w:r>
      <w:r w:rsidR="0013073A">
        <w:rPr>
          <w:noProof/>
        </w:rPr>
        <w:fldChar w:fldCharType="end"/>
      </w:r>
      <w:r>
        <w:t xml:space="preserve"> - Requisitos Funcionais</w:t>
      </w:r>
      <w:bookmarkEnd w:id="17"/>
    </w:p>
    <w:p w14:paraId="3649D0F3" w14:textId="77777777" w:rsidR="004E71E0" w:rsidRPr="0000093D" w:rsidRDefault="00D50575">
      <w:pPr>
        <w:spacing w:after="160" w:line="259" w:lineRule="auto"/>
        <w:jc w:val="left"/>
        <w:rPr>
          <w:u w:val="single"/>
        </w:rPr>
      </w:pPr>
      <w:r>
        <w:br w:type="page"/>
      </w:r>
    </w:p>
    <w:p w14:paraId="48E1C940" w14:textId="129AF848" w:rsidR="004E71E0" w:rsidRDefault="334D995C">
      <w:pPr>
        <w:pStyle w:val="Ttulo3"/>
        <w:numPr>
          <w:ilvl w:val="2"/>
          <w:numId w:val="4"/>
        </w:numPr>
      </w:pPr>
      <w:bookmarkStart w:id="18" w:name="_Toc101549838"/>
      <w:bookmarkStart w:id="19" w:name="_Toc101549931"/>
      <w:bookmarkStart w:id="20" w:name="_Toc101549947"/>
      <w:bookmarkStart w:id="21" w:name="_Toc101550719"/>
      <w:r>
        <w:lastRenderedPageBreak/>
        <w:t>Requisitos Não Funcionais (RNF)</w:t>
      </w:r>
      <w:bookmarkEnd w:id="18"/>
      <w:bookmarkEnd w:id="19"/>
      <w:bookmarkEnd w:id="20"/>
      <w:bookmarkEnd w:id="21"/>
    </w:p>
    <w:p w14:paraId="0ECE62CA" w14:textId="64649EB6" w:rsidR="004E71E0" w:rsidRDefault="334D995C">
      <w:pPr>
        <w:pStyle w:val="Ttulo4"/>
        <w:numPr>
          <w:ilvl w:val="3"/>
          <w:numId w:val="4"/>
        </w:numPr>
      </w:pPr>
      <w:bookmarkStart w:id="22" w:name="_Toc101549839"/>
      <w:bookmarkStart w:id="23" w:name="_Toc101549932"/>
      <w:bookmarkStart w:id="24" w:name="_Toc101550720"/>
      <w:r>
        <w:t>Requisitos Não Funcionais de Usabilidade</w:t>
      </w:r>
      <w:bookmarkEnd w:id="22"/>
      <w:bookmarkEnd w:id="23"/>
      <w:bookmarkEnd w:id="24"/>
    </w:p>
    <w:tbl>
      <w:tblPr>
        <w:tblW w:w="93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6030"/>
        <w:gridCol w:w="1699"/>
      </w:tblGrid>
      <w:tr w:rsidR="004E71E0" w14:paraId="62DA529B" w14:textId="77777777" w:rsidTr="7C909B57">
        <w:tc>
          <w:tcPr>
            <w:tcW w:w="1665" w:type="dxa"/>
            <w:shd w:val="clear" w:color="auto" w:fill="C00000"/>
          </w:tcPr>
          <w:p w14:paraId="76AB7757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# ID</w:t>
            </w:r>
          </w:p>
        </w:tc>
        <w:tc>
          <w:tcPr>
            <w:tcW w:w="6030" w:type="dxa"/>
            <w:shd w:val="clear" w:color="auto" w:fill="C00000"/>
          </w:tcPr>
          <w:p w14:paraId="2B0E48C8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1699" w:type="dxa"/>
            <w:shd w:val="clear" w:color="auto" w:fill="C00000"/>
          </w:tcPr>
          <w:p w14:paraId="5E0AE404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e</w:t>
            </w:r>
          </w:p>
        </w:tc>
      </w:tr>
      <w:tr w:rsidR="004E71E0" w14:paraId="174629EA" w14:textId="77777777" w:rsidTr="7C909B57">
        <w:tc>
          <w:tcPr>
            <w:tcW w:w="1665" w:type="dxa"/>
          </w:tcPr>
          <w:p w14:paraId="6F264815" w14:textId="12332851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USA-01</w:t>
            </w:r>
          </w:p>
        </w:tc>
        <w:tc>
          <w:tcPr>
            <w:tcW w:w="6030" w:type="dxa"/>
          </w:tcPr>
          <w:p w14:paraId="2AA83988" w14:textId="0DFC6803" w:rsidR="004E71E0" w:rsidRDefault="7C909B57">
            <w:r>
              <w:t xml:space="preserve">A interface deve ser </w:t>
            </w:r>
            <w:proofErr w:type="spellStart"/>
            <w:r>
              <w:t>user-friendly</w:t>
            </w:r>
            <w:proofErr w:type="spellEnd"/>
            <w:r>
              <w:t xml:space="preserve"> e fácil de usar</w:t>
            </w:r>
          </w:p>
        </w:tc>
        <w:tc>
          <w:tcPr>
            <w:tcW w:w="1699" w:type="dxa"/>
          </w:tcPr>
          <w:p w14:paraId="12B3D02E" w14:textId="2929FF74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1139C760" w14:textId="77777777" w:rsidTr="7C909B57">
        <w:tc>
          <w:tcPr>
            <w:tcW w:w="1665" w:type="dxa"/>
          </w:tcPr>
          <w:p w14:paraId="79C2A822" w14:textId="544148BA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USA-02</w:t>
            </w:r>
          </w:p>
        </w:tc>
        <w:tc>
          <w:tcPr>
            <w:tcW w:w="6030" w:type="dxa"/>
          </w:tcPr>
          <w:p w14:paraId="3BB90E0C" w14:textId="6C21607C" w:rsidR="004E71E0" w:rsidRDefault="7C909B57" w:rsidP="7C909B57">
            <w:r>
              <w:t>Os utilizadores devem ser corretamente informados de como efetuar as operações que pretendem para evitar a ocorrência de erros</w:t>
            </w:r>
          </w:p>
        </w:tc>
        <w:tc>
          <w:tcPr>
            <w:tcW w:w="1699" w:type="dxa"/>
          </w:tcPr>
          <w:p w14:paraId="455CB934" w14:textId="64574CE9" w:rsidR="004E71E0" w:rsidRDefault="7C909B57">
            <w:pPr>
              <w:keepNext/>
              <w:jc w:val="center"/>
            </w:pPr>
            <w:r>
              <w:t>Média</w:t>
            </w:r>
          </w:p>
        </w:tc>
      </w:tr>
      <w:tr w:rsidR="7C909B57" w14:paraId="2451334F" w14:textId="77777777" w:rsidTr="7C909B57">
        <w:tc>
          <w:tcPr>
            <w:tcW w:w="1665" w:type="dxa"/>
          </w:tcPr>
          <w:p w14:paraId="3707BF64" w14:textId="00290944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USA-03</w:t>
            </w:r>
          </w:p>
        </w:tc>
        <w:tc>
          <w:tcPr>
            <w:tcW w:w="6030" w:type="dxa"/>
          </w:tcPr>
          <w:p w14:paraId="26208AE7" w14:textId="577A93AF" w:rsidR="7C909B57" w:rsidRDefault="7C909B57" w:rsidP="7C909B57">
            <w:r>
              <w:t>O sistema deve ordenar as mensagens por data de envio</w:t>
            </w:r>
          </w:p>
        </w:tc>
        <w:tc>
          <w:tcPr>
            <w:tcW w:w="1699" w:type="dxa"/>
          </w:tcPr>
          <w:p w14:paraId="72AC5B1B" w14:textId="19D01566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62EEA996" w14:textId="77777777" w:rsidTr="7C909B57">
        <w:tc>
          <w:tcPr>
            <w:tcW w:w="1665" w:type="dxa"/>
          </w:tcPr>
          <w:p w14:paraId="5F8AE50D" w14:textId="7A5B8381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USA-04</w:t>
            </w:r>
          </w:p>
        </w:tc>
        <w:tc>
          <w:tcPr>
            <w:tcW w:w="6030" w:type="dxa"/>
          </w:tcPr>
          <w:p w14:paraId="25F81DE4" w14:textId="6842279E" w:rsidR="7C909B57" w:rsidRDefault="7C909B57" w:rsidP="7C909B57">
            <w:r>
              <w:t xml:space="preserve">O Sistema deverá ter a capacidade de alternar entre light </w:t>
            </w:r>
            <w:proofErr w:type="spellStart"/>
            <w:r>
              <w:t>mode</w:t>
            </w:r>
            <w:proofErr w:type="spellEnd"/>
            <w:r>
              <w:t xml:space="preserve"> e </w:t>
            </w: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1699" w:type="dxa"/>
          </w:tcPr>
          <w:p w14:paraId="54784C65" w14:textId="3448704A" w:rsidR="7C909B57" w:rsidRDefault="7C909B57" w:rsidP="7C909B57">
            <w:pPr>
              <w:jc w:val="center"/>
            </w:pPr>
            <w:r>
              <w:t>Baixa</w:t>
            </w:r>
          </w:p>
        </w:tc>
      </w:tr>
      <w:tr w:rsidR="7C909B57" w14:paraId="265DDF45" w14:textId="77777777" w:rsidTr="7C909B57">
        <w:tc>
          <w:tcPr>
            <w:tcW w:w="1665" w:type="dxa"/>
          </w:tcPr>
          <w:p w14:paraId="513CD138" w14:textId="52028C67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USA-05</w:t>
            </w:r>
          </w:p>
        </w:tc>
        <w:tc>
          <w:tcPr>
            <w:tcW w:w="6030" w:type="dxa"/>
          </w:tcPr>
          <w:p w14:paraId="1C1131AF" w14:textId="687CD7A3" w:rsidR="7C909B57" w:rsidRDefault="7C909B57" w:rsidP="7C909B57">
            <w:r>
              <w:t xml:space="preserve">O sistema deverá ter a capacidade de </w:t>
            </w:r>
            <w:r w:rsidR="00A94DD2">
              <w:t>dar</w:t>
            </w:r>
            <w:r>
              <w:t xml:space="preserve"> oportunidade ao utilizador de criar o seu próprio tema (alterar as cores)</w:t>
            </w:r>
          </w:p>
        </w:tc>
        <w:tc>
          <w:tcPr>
            <w:tcW w:w="1699" w:type="dxa"/>
          </w:tcPr>
          <w:p w14:paraId="5B9FB5F8" w14:textId="499AD546" w:rsidR="7C909B57" w:rsidRDefault="7C909B57" w:rsidP="7C909B57">
            <w:pPr>
              <w:jc w:val="center"/>
            </w:pPr>
            <w:r>
              <w:t>Baixa</w:t>
            </w:r>
          </w:p>
        </w:tc>
      </w:tr>
      <w:tr w:rsidR="7C909B57" w14:paraId="407B320E" w14:textId="77777777" w:rsidTr="7C909B57">
        <w:tc>
          <w:tcPr>
            <w:tcW w:w="1665" w:type="dxa"/>
          </w:tcPr>
          <w:p w14:paraId="7791C040" w14:textId="061BE684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USA-06</w:t>
            </w:r>
          </w:p>
        </w:tc>
        <w:tc>
          <w:tcPr>
            <w:tcW w:w="6030" w:type="dxa"/>
          </w:tcPr>
          <w:p w14:paraId="3801B332" w14:textId="0907774B" w:rsidR="7C909B57" w:rsidRDefault="7C909B57" w:rsidP="7C909B57">
            <w:r>
              <w:t>Deve ser possível fazer qualquer funcionalidade com o máximo de 4 cliques do rato</w:t>
            </w:r>
          </w:p>
        </w:tc>
        <w:tc>
          <w:tcPr>
            <w:tcW w:w="1699" w:type="dxa"/>
          </w:tcPr>
          <w:p w14:paraId="6AD86634" w14:textId="42668D51" w:rsidR="7C909B57" w:rsidRDefault="7C909B57" w:rsidP="7C909B57">
            <w:pPr>
              <w:jc w:val="center"/>
            </w:pPr>
            <w:r>
              <w:t>Baixa</w:t>
            </w:r>
          </w:p>
        </w:tc>
      </w:tr>
      <w:tr w:rsidR="7C909B57" w14:paraId="35D166CD" w14:textId="77777777" w:rsidTr="7C909B57">
        <w:tc>
          <w:tcPr>
            <w:tcW w:w="1665" w:type="dxa"/>
          </w:tcPr>
          <w:p w14:paraId="4C02BCD2" w14:textId="588D025C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USA-07</w:t>
            </w:r>
          </w:p>
        </w:tc>
        <w:tc>
          <w:tcPr>
            <w:tcW w:w="6030" w:type="dxa"/>
          </w:tcPr>
          <w:p w14:paraId="55751CD7" w14:textId="1FAA2840" w:rsidR="7C909B57" w:rsidRDefault="7C909B57" w:rsidP="7C909B57">
            <w:r>
              <w:t>Todos os botões devem ter as mesmas características a nível de cor e tamanho</w:t>
            </w:r>
          </w:p>
        </w:tc>
        <w:tc>
          <w:tcPr>
            <w:tcW w:w="1699" w:type="dxa"/>
          </w:tcPr>
          <w:p w14:paraId="0951E180" w14:textId="1DA4D37B" w:rsidR="7C909B57" w:rsidRDefault="7C909B57" w:rsidP="7C909B57">
            <w:pPr>
              <w:jc w:val="center"/>
            </w:pPr>
            <w:r>
              <w:t>Média</w:t>
            </w:r>
          </w:p>
        </w:tc>
      </w:tr>
      <w:tr w:rsidR="7C909B57" w14:paraId="5D5881A1" w14:textId="77777777" w:rsidTr="7C909B57">
        <w:tc>
          <w:tcPr>
            <w:tcW w:w="1665" w:type="dxa"/>
          </w:tcPr>
          <w:p w14:paraId="3DD8DF0A" w14:textId="0706F853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USA-08</w:t>
            </w:r>
          </w:p>
        </w:tc>
        <w:tc>
          <w:tcPr>
            <w:tcW w:w="6030" w:type="dxa"/>
          </w:tcPr>
          <w:p w14:paraId="524D5B9A" w14:textId="0597B465" w:rsidR="7C909B57" w:rsidRDefault="7C909B57" w:rsidP="7C909B57">
            <w:r>
              <w:t>Todas as funcionalidades do sistema devem poder ser acedidas não só com o rato, mas também com o teclado</w:t>
            </w:r>
          </w:p>
        </w:tc>
        <w:tc>
          <w:tcPr>
            <w:tcW w:w="1699" w:type="dxa"/>
          </w:tcPr>
          <w:p w14:paraId="41644F43" w14:textId="329FC556" w:rsidR="7C909B57" w:rsidRDefault="7C909B57" w:rsidP="00A402D8">
            <w:pPr>
              <w:keepNext/>
              <w:jc w:val="center"/>
            </w:pPr>
            <w:r>
              <w:t>Média</w:t>
            </w:r>
          </w:p>
        </w:tc>
      </w:tr>
    </w:tbl>
    <w:p w14:paraId="4F01DB90" w14:textId="48DFF0FC" w:rsidR="00A402D8" w:rsidRDefault="00A402D8" w:rsidP="00736B20">
      <w:pPr>
        <w:pStyle w:val="Legenda"/>
        <w:spacing w:before="240"/>
        <w:jc w:val="center"/>
      </w:pPr>
      <w:bookmarkStart w:id="25" w:name="_3dy6vkm" w:colFirst="0" w:colLast="0"/>
      <w:bookmarkStart w:id="26" w:name="_Toc101550730"/>
      <w:bookmarkStart w:id="27" w:name="_Toc101549840"/>
      <w:bookmarkStart w:id="28" w:name="_Toc101549933"/>
      <w:bookmarkEnd w:id="25"/>
      <w:r>
        <w:t xml:space="preserve">Tabela </w:t>
      </w:r>
      <w:r w:rsidR="0013073A">
        <w:fldChar w:fldCharType="begin"/>
      </w:r>
      <w:r w:rsidR="0013073A">
        <w:instrText xml:space="preserve"> SEQ Tabela \* ARABIC </w:instrText>
      </w:r>
      <w:r w:rsidR="0013073A">
        <w:fldChar w:fldCharType="separate"/>
      </w:r>
      <w:r w:rsidR="00B92985">
        <w:rPr>
          <w:noProof/>
        </w:rPr>
        <w:t>2</w:t>
      </w:r>
      <w:r w:rsidR="0013073A">
        <w:rPr>
          <w:noProof/>
        </w:rPr>
        <w:fldChar w:fldCharType="end"/>
      </w:r>
      <w:r>
        <w:t xml:space="preserve"> - Requisitos Não Funcionais de Usabilidade</w:t>
      </w:r>
      <w:bookmarkEnd w:id="26"/>
    </w:p>
    <w:p w14:paraId="4C4D1D19" w14:textId="3C0B5642" w:rsidR="00A402D8" w:rsidRPr="00A402D8" w:rsidRDefault="00A402D8" w:rsidP="00A402D8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F80D292" w14:textId="3B3CE710" w:rsidR="004E71E0" w:rsidRDefault="334D995C">
      <w:pPr>
        <w:pStyle w:val="Ttulo4"/>
        <w:numPr>
          <w:ilvl w:val="3"/>
          <w:numId w:val="4"/>
        </w:numPr>
      </w:pPr>
      <w:bookmarkStart w:id="29" w:name="_Toc101550721"/>
      <w:r>
        <w:lastRenderedPageBreak/>
        <w:t>Requisitos Não Funcionais de Fiabilidade</w:t>
      </w:r>
      <w:bookmarkEnd w:id="27"/>
      <w:bookmarkEnd w:id="28"/>
      <w:bookmarkEnd w:id="29"/>
    </w:p>
    <w:tbl>
      <w:tblPr>
        <w:tblW w:w="93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5956"/>
        <w:gridCol w:w="1715"/>
      </w:tblGrid>
      <w:tr w:rsidR="004E71E0" w14:paraId="1FDBEEB6" w14:textId="77777777" w:rsidTr="7C909B57">
        <w:tc>
          <w:tcPr>
            <w:tcW w:w="1723" w:type="dxa"/>
            <w:shd w:val="clear" w:color="auto" w:fill="C00000"/>
          </w:tcPr>
          <w:p w14:paraId="7A0BD332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# ID</w:t>
            </w:r>
          </w:p>
        </w:tc>
        <w:tc>
          <w:tcPr>
            <w:tcW w:w="5956" w:type="dxa"/>
            <w:shd w:val="clear" w:color="auto" w:fill="C00000"/>
          </w:tcPr>
          <w:p w14:paraId="32B21568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1715" w:type="dxa"/>
            <w:shd w:val="clear" w:color="auto" w:fill="C00000"/>
          </w:tcPr>
          <w:p w14:paraId="74EC1483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e</w:t>
            </w:r>
          </w:p>
        </w:tc>
      </w:tr>
      <w:tr w:rsidR="004E71E0" w14:paraId="5E8C53BE" w14:textId="77777777" w:rsidTr="7C909B57">
        <w:tc>
          <w:tcPr>
            <w:tcW w:w="1723" w:type="dxa"/>
          </w:tcPr>
          <w:p w14:paraId="53617F2D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FIA-01</w:t>
            </w:r>
          </w:p>
        </w:tc>
        <w:tc>
          <w:tcPr>
            <w:tcW w:w="5956" w:type="dxa"/>
          </w:tcPr>
          <w:p w14:paraId="5E58D0FD" w14:textId="17038575" w:rsidR="004E71E0" w:rsidRDefault="7C909B57">
            <w:r>
              <w:t>A aplicação deve apresentar as mensagens 97% das vezes</w:t>
            </w:r>
          </w:p>
        </w:tc>
        <w:tc>
          <w:tcPr>
            <w:tcW w:w="1715" w:type="dxa"/>
          </w:tcPr>
          <w:p w14:paraId="10566C7B" w14:textId="13DBE602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631ABCE1" w14:textId="77777777" w:rsidTr="7C909B57">
        <w:tc>
          <w:tcPr>
            <w:tcW w:w="1723" w:type="dxa"/>
          </w:tcPr>
          <w:p w14:paraId="48758E8B" w14:textId="7904471F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FIA-02</w:t>
            </w:r>
          </w:p>
        </w:tc>
        <w:tc>
          <w:tcPr>
            <w:tcW w:w="5956" w:type="dxa"/>
          </w:tcPr>
          <w:p w14:paraId="60EA4143" w14:textId="19B6589C" w:rsidR="004E71E0" w:rsidRDefault="7C909B57">
            <w:r>
              <w:t>A aplicação deve correr sem interrupções 95% das vezes</w:t>
            </w:r>
          </w:p>
        </w:tc>
        <w:tc>
          <w:tcPr>
            <w:tcW w:w="1715" w:type="dxa"/>
          </w:tcPr>
          <w:p w14:paraId="15D68E38" w14:textId="444D1FAD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4C94CE50" w14:textId="77777777" w:rsidTr="7C909B57">
        <w:tc>
          <w:tcPr>
            <w:tcW w:w="1723" w:type="dxa"/>
          </w:tcPr>
          <w:p w14:paraId="13CCE8F8" w14:textId="05AC155D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FIA-03</w:t>
            </w:r>
          </w:p>
        </w:tc>
        <w:tc>
          <w:tcPr>
            <w:tcW w:w="5956" w:type="dxa"/>
          </w:tcPr>
          <w:p w14:paraId="371234C8" w14:textId="5EEC2D20" w:rsidR="004E71E0" w:rsidRDefault="7C909B57">
            <w:r>
              <w:t>O registo e login deve estar disponível 99% das vezes</w:t>
            </w:r>
          </w:p>
        </w:tc>
        <w:tc>
          <w:tcPr>
            <w:tcW w:w="1715" w:type="dxa"/>
          </w:tcPr>
          <w:p w14:paraId="507FA975" w14:textId="6983FF50" w:rsidR="004E71E0" w:rsidRDefault="7C909B57" w:rsidP="00A402D8">
            <w:pPr>
              <w:keepNext/>
              <w:jc w:val="center"/>
            </w:pPr>
            <w:r>
              <w:t>Alta</w:t>
            </w:r>
          </w:p>
        </w:tc>
      </w:tr>
    </w:tbl>
    <w:p w14:paraId="3F3BDC30" w14:textId="4E835FD4" w:rsidR="00A402D8" w:rsidRPr="00A402D8" w:rsidRDefault="00A402D8" w:rsidP="00736B20">
      <w:pPr>
        <w:pStyle w:val="Legenda"/>
        <w:spacing w:before="240"/>
        <w:jc w:val="center"/>
        <w:rPr>
          <w:u w:val="single"/>
        </w:rPr>
      </w:pPr>
      <w:bookmarkStart w:id="30" w:name="_1t3h5sf"/>
      <w:bookmarkStart w:id="31" w:name="_Toc101550731"/>
      <w:bookmarkEnd w:id="30"/>
      <w:r>
        <w:t xml:space="preserve">Tabela </w:t>
      </w:r>
      <w:r w:rsidR="0013073A">
        <w:fldChar w:fldCharType="begin"/>
      </w:r>
      <w:r w:rsidR="0013073A">
        <w:instrText xml:space="preserve"> SEQ Tabela \* ARABIC </w:instrText>
      </w:r>
      <w:r w:rsidR="0013073A">
        <w:fldChar w:fldCharType="separate"/>
      </w:r>
      <w:r w:rsidR="00B92985">
        <w:rPr>
          <w:noProof/>
        </w:rPr>
        <w:t>3</w:t>
      </w:r>
      <w:r w:rsidR="0013073A">
        <w:rPr>
          <w:noProof/>
        </w:rPr>
        <w:fldChar w:fldCharType="end"/>
      </w:r>
      <w:r>
        <w:t xml:space="preserve"> - </w:t>
      </w:r>
      <w:r w:rsidRPr="00660464">
        <w:t>Requisitos Não Funcionais de Fiabilidade</w:t>
      </w:r>
      <w:bookmarkEnd w:id="31"/>
    </w:p>
    <w:p w14:paraId="145A817A" w14:textId="77777777" w:rsidR="004E71E0" w:rsidRDefault="00D50575">
      <w:pPr>
        <w:spacing w:after="160" w:line="259" w:lineRule="auto"/>
        <w:jc w:val="left"/>
      </w:pPr>
      <w:r>
        <w:br w:type="page"/>
      </w:r>
    </w:p>
    <w:p w14:paraId="6F25DE0A" w14:textId="5AD321F3" w:rsidR="004E71E0" w:rsidRDefault="334D995C">
      <w:pPr>
        <w:pStyle w:val="Ttulo4"/>
        <w:numPr>
          <w:ilvl w:val="3"/>
          <w:numId w:val="4"/>
        </w:numPr>
      </w:pPr>
      <w:bookmarkStart w:id="32" w:name="_Toc101549841"/>
      <w:bookmarkStart w:id="33" w:name="_Toc101549934"/>
      <w:bookmarkStart w:id="34" w:name="_Toc101550722"/>
      <w:r>
        <w:lastRenderedPageBreak/>
        <w:t>Requisitos Não Funcionais de Segurança</w:t>
      </w:r>
      <w:bookmarkEnd w:id="32"/>
      <w:bookmarkEnd w:id="33"/>
      <w:bookmarkEnd w:id="34"/>
    </w:p>
    <w:tbl>
      <w:tblPr>
        <w:tblW w:w="9360" w:type="dxa"/>
        <w:tblInd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6060"/>
        <w:gridCol w:w="1710"/>
      </w:tblGrid>
      <w:tr w:rsidR="004E71E0" w14:paraId="7CE052C2" w14:textId="77777777" w:rsidTr="7C909B57">
        <w:tc>
          <w:tcPr>
            <w:tcW w:w="1590" w:type="dxa"/>
            <w:shd w:val="clear" w:color="auto" w:fill="C00000"/>
          </w:tcPr>
          <w:p w14:paraId="3A4BC5C7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# ID</w:t>
            </w:r>
          </w:p>
        </w:tc>
        <w:tc>
          <w:tcPr>
            <w:tcW w:w="6060" w:type="dxa"/>
            <w:shd w:val="clear" w:color="auto" w:fill="C00000"/>
          </w:tcPr>
          <w:p w14:paraId="07EF453A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1710" w:type="dxa"/>
            <w:shd w:val="clear" w:color="auto" w:fill="C00000"/>
          </w:tcPr>
          <w:p w14:paraId="013F850F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e</w:t>
            </w:r>
          </w:p>
        </w:tc>
      </w:tr>
      <w:tr w:rsidR="004E71E0" w14:paraId="71A26468" w14:textId="77777777" w:rsidTr="7C909B57">
        <w:tc>
          <w:tcPr>
            <w:tcW w:w="1590" w:type="dxa"/>
          </w:tcPr>
          <w:p w14:paraId="44D3D32A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01</w:t>
            </w:r>
          </w:p>
        </w:tc>
        <w:tc>
          <w:tcPr>
            <w:tcW w:w="6060" w:type="dxa"/>
          </w:tcPr>
          <w:p w14:paraId="0D58CCD9" w14:textId="64E7CC53" w:rsidR="004E71E0" w:rsidRDefault="7C909B57">
            <w:r>
              <w:t>O módulo cliente deve enviar a sua chave pública ao servidor</w:t>
            </w:r>
          </w:p>
        </w:tc>
        <w:tc>
          <w:tcPr>
            <w:tcW w:w="1710" w:type="dxa"/>
          </w:tcPr>
          <w:p w14:paraId="22B76B76" w14:textId="7A336073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3FAF7BE2" w14:textId="77777777" w:rsidTr="7C909B57">
        <w:tc>
          <w:tcPr>
            <w:tcW w:w="1590" w:type="dxa"/>
          </w:tcPr>
          <w:p w14:paraId="7DF2E21D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02</w:t>
            </w:r>
          </w:p>
        </w:tc>
        <w:tc>
          <w:tcPr>
            <w:tcW w:w="6060" w:type="dxa"/>
          </w:tcPr>
          <w:p w14:paraId="69D967F2" w14:textId="60F7E95B" w:rsidR="004E71E0" w:rsidRDefault="7C909B57">
            <w:r>
              <w:t>O módulo cliente deve autenticar-se no servidor fornecendo as credenciais</w:t>
            </w:r>
          </w:p>
        </w:tc>
        <w:tc>
          <w:tcPr>
            <w:tcW w:w="1710" w:type="dxa"/>
          </w:tcPr>
          <w:p w14:paraId="5475A107" w14:textId="684656EE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7433F95D" w14:textId="77777777" w:rsidTr="7C909B57">
        <w:tc>
          <w:tcPr>
            <w:tcW w:w="1590" w:type="dxa"/>
          </w:tcPr>
          <w:p w14:paraId="4A306DFC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03</w:t>
            </w:r>
          </w:p>
        </w:tc>
        <w:tc>
          <w:tcPr>
            <w:tcW w:w="6060" w:type="dxa"/>
          </w:tcPr>
          <w:p w14:paraId="3EF83111" w14:textId="791E3B71" w:rsidR="004E71E0" w:rsidRDefault="7C909B57">
            <w:r>
              <w:t>O módulo cliente deve enviar e receber as mensagens de conversação</w:t>
            </w:r>
          </w:p>
        </w:tc>
        <w:tc>
          <w:tcPr>
            <w:tcW w:w="1710" w:type="dxa"/>
          </w:tcPr>
          <w:p w14:paraId="527F2ED1" w14:textId="7A0B1F64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5B888B43" w14:textId="77777777" w:rsidTr="7C909B57">
        <w:trPr>
          <w:trHeight w:val="555"/>
        </w:trPr>
        <w:tc>
          <w:tcPr>
            <w:tcW w:w="1590" w:type="dxa"/>
          </w:tcPr>
          <w:p w14:paraId="08F26524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04</w:t>
            </w:r>
          </w:p>
          <w:p w14:paraId="561ECF66" w14:textId="77777777" w:rsidR="004E71E0" w:rsidRPr="00736B20" w:rsidRDefault="004E71E0">
            <w:pPr>
              <w:rPr>
                <w:b/>
                <w:bCs/>
              </w:rPr>
            </w:pPr>
          </w:p>
        </w:tc>
        <w:tc>
          <w:tcPr>
            <w:tcW w:w="6060" w:type="dxa"/>
          </w:tcPr>
          <w:p w14:paraId="7707542B" w14:textId="1E6986CD" w:rsidR="004E71E0" w:rsidRDefault="7C909B57">
            <w:r>
              <w:t>O módulo cliente deve tornar todas as comunicações o mais seguras possíveis</w:t>
            </w:r>
          </w:p>
        </w:tc>
        <w:tc>
          <w:tcPr>
            <w:tcW w:w="1710" w:type="dxa"/>
          </w:tcPr>
          <w:p w14:paraId="6F34E6D6" w14:textId="2455D46A" w:rsidR="004E71E0" w:rsidRDefault="7C909B57">
            <w:pPr>
              <w:keepNext/>
              <w:jc w:val="center"/>
            </w:pPr>
            <w:r>
              <w:t>Alta</w:t>
            </w:r>
          </w:p>
        </w:tc>
      </w:tr>
      <w:tr w:rsidR="004E71E0" w14:paraId="585D5FA0" w14:textId="77777777" w:rsidTr="7C909B57">
        <w:tc>
          <w:tcPr>
            <w:tcW w:w="1590" w:type="dxa"/>
          </w:tcPr>
          <w:p w14:paraId="20537C5B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05</w:t>
            </w:r>
          </w:p>
        </w:tc>
        <w:tc>
          <w:tcPr>
            <w:tcW w:w="6060" w:type="dxa"/>
          </w:tcPr>
          <w:p w14:paraId="3DD681EE" w14:textId="6003D908" w:rsidR="004E71E0" w:rsidRDefault="7C909B57">
            <w:r>
              <w:t>O módulo cliente deve validar todas as mensagens trocados com recurso a assinaturas digitais</w:t>
            </w:r>
          </w:p>
        </w:tc>
        <w:tc>
          <w:tcPr>
            <w:tcW w:w="1710" w:type="dxa"/>
          </w:tcPr>
          <w:p w14:paraId="69435D40" w14:textId="267E9921" w:rsidR="004E71E0" w:rsidRDefault="7C909B57">
            <w:pPr>
              <w:keepNext/>
              <w:jc w:val="center"/>
            </w:pPr>
            <w:r>
              <w:t>Alta</w:t>
            </w:r>
          </w:p>
        </w:tc>
      </w:tr>
      <w:tr w:rsidR="7C909B57" w14:paraId="24C0B134" w14:textId="77777777" w:rsidTr="7C909B57">
        <w:tc>
          <w:tcPr>
            <w:tcW w:w="1590" w:type="dxa"/>
          </w:tcPr>
          <w:p w14:paraId="285623FD" w14:textId="3ADF7CBF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06</w:t>
            </w:r>
          </w:p>
        </w:tc>
        <w:tc>
          <w:tcPr>
            <w:tcW w:w="6060" w:type="dxa"/>
          </w:tcPr>
          <w:p w14:paraId="6AF8FD79" w14:textId="4BD8FAC3" w:rsidR="7C909B57" w:rsidRDefault="7C909B57" w:rsidP="7C909B57">
            <w:r>
              <w:t>O módulo cliente deve enviar os dados de autenticação cifrados com a chave simétrica</w:t>
            </w:r>
          </w:p>
        </w:tc>
        <w:tc>
          <w:tcPr>
            <w:tcW w:w="1710" w:type="dxa"/>
          </w:tcPr>
          <w:p w14:paraId="5711F2C7" w14:textId="70581AA6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1E185C87" w14:textId="77777777" w:rsidTr="7C909B57">
        <w:tc>
          <w:tcPr>
            <w:tcW w:w="1590" w:type="dxa"/>
          </w:tcPr>
          <w:p w14:paraId="0BB89A71" w14:textId="4DDE937F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07</w:t>
            </w:r>
          </w:p>
        </w:tc>
        <w:tc>
          <w:tcPr>
            <w:tcW w:w="6060" w:type="dxa"/>
          </w:tcPr>
          <w:p w14:paraId="1F09E577" w14:textId="296D728B" w:rsidR="7C909B57" w:rsidRDefault="7C909B57" w:rsidP="7C909B57">
            <w:r>
              <w:t>O módulo cliente entra no chat com a chave simétrica</w:t>
            </w:r>
          </w:p>
        </w:tc>
        <w:tc>
          <w:tcPr>
            <w:tcW w:w="1710" w:type="dxa"/>
          </w:tcPr>
          <w:p w14:paraId="01BFF478" w14:textId="0F2B4935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004E71E0" w14:paraId="35F57858" w14:textId="77777777" w:rsidTr="7C909B57">
        <w:tc>
          <w:tcPr>
            <w:tcW w:w="1590" w:type="dxa"/>
          </w:tcPr>
          <w:p w14:paraId="112A753D" w14:textId="1045D556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08</w:t>
            </w:r>
          </w:p>
        </w:tc>
        <w:tc>
          <w:tcPr>
            <w:tcW w:w="6060" w:type="dxa"/>
          </w:tcPr>
          <w:p w14:paraId="24E05F28" w14:textId="096721A0" w:rsidR="004E71E0" w:rsidRDefault="7C909B57" w:rsidP="7C909B57">
            <w:r>
              <w:t>O módulo servidor deve receber as ligações do cliente</w:t>
            </w:r>
          </w:p>
        </w:tc>
        <w:tc>
          <w:tcPr>
            <w:tcW w:w="1710" w:type="dxa"/>
          </w:tcPr>
          <w:p w14:paraId="4EAF4BA2" w14:textId="3DA096EB" w:rsidR="004E71E0" w:rsidRDefault="7C909B57">
            <w:pPr>
              <w:keepNext/>
              <w:jc w:val="center"/>
            </w:pPr>
            <w:r>
              <w:t>Alta</w:t>
            </w:r>
          </w:p>
        </w:tc>
      </w:tr>
      <w:tr w:rsidR="004E71E0" w14:paraId="527C6DAD" w14:textId="77777777" w:rsidTr="7C909B57">
        <w:tc>
          <w:tcPr>
            <w:tcW w:w="1590" w:type="dxa"/>
          </w:tcPr>
          <w:p w14:paraId="2516906D" w14:textId="7D21E2D7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09</w:t>
            </w:r>
          </w:p>
        </w:tc>
        <w:tc>
          <w:tcPr>
            <w:tcW w:w="6060" w:type="dxa"/>
          </w:tcPr>
          <w:p w14:paraId="6DAF71DF" w14:textId="375CEF42" w:rsidR="004E71E0" w:rsidRDefault="7C909B57">
            <w:r>
              <w:t>O módulo servidor deve guardar a chave pública do cliente</w:t>
            </w:r>
          </w:p>
        </w:tc>
        <w:tc>
          <w:tcPr>
            <w:tcW w:w="1710" w:type="dxa"/>
          </w:tcPr>
          <w:p w14:paraId="7EB074C4" w14:textId="4D86C0B0" w:rsidR="004E71E0" w:rsidRDefault="7C909B57">
            <w:pPr>
              <w:keepNext/>
              <w:jc w:val="center"/>
            </w:pPr>
            <w:r>
              <w:t>Alta</w:t>
            </w:r>
          </w:p>
        </w:tc>
      </w:tr>
      <w:tr w:rsidR="7C909B57" w14:paraId="2EDF0053" w14:textId="77777777" w:rsidTr="7C909B57">
        <w:tc>
          <w:tcPr>
            <w:tcW w:w="1590" w:type="dxa"/>
          </w:tcPr>
          <w:p w14:paraId="4E34C25B" w14:textId="64D9D300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10</w:t>
            </w:r>
          </w:p>
        </w:tc>
        <w:tc>
          <w:tcPr>
            <w:tcW w:w="6060" w:type="dxa"/>
          </w:tcPr>
          <w:p w14:paraId="4718819B" w14:textId="0527E806" w:rsidR="7C909B57" w:rsidRDefault="7C909B57" w:rsidP="7C909B57">
            <w:r>
              <w:t>O módulo servidor deve autenticar um cliente já registado no sistema</w:t>
            </w:r>
          </w:p>
        </w:tc>
        <w:tc>
          <w:tcPr>
            <w:tcW w:w="1710" w:type="dxa"/>
          </w:tcPr>
          <w:p w14:paraId="3D27637B" w14:textId="3B859098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5BBD6F6C" w14:textId="77777777" w:rsidTr="7C909B57">
        <w:tc>
          <w:tcPr>
            <w:tcW w:w="1590" w:type="dxa"/>
          </w:tcPr>
          <w:p w14:paraId="0FFDF43E" w14:textId="6AA0FCED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11</w:t>
            </w:r>
          </w:p>
        </w:tc>
        <w:tc>
          <w:tcPr>
            <w:tcW w:w="6060" w:type="dxa"/>
          </w:tcPr>
          <w:p w14:paraId="38FF5FA8" w14:textId="5AE03519" w:rsidR="7C909B57" w:rsidRDefault="7C909B57" w:rsidP="7C909B57">
            <w:r>
              <w:t>O módulo servidor deve validas as assinaturas do cliente</w:t>
            </w:r>
          </w:p>
        </w:tc>
        <w:tc>
          <w:tcPr>
            <w:tcW w:w="1710" w:type="dxa"/>
          </w:tcPr>
          <w:p w14:paraId="1864E613" w14:textId="347C4E28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05499F26" w14:textId="77777777" w:rsidTr="7C909B57">
        <w:tc>
          <w:tcPr>
            <w:tcW w:w="1590" w:type="dxa"/>
          </w:tcPr>
          <w:p w14:paraId="290A41A3" w14:textId="0D426FBD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12</w:t>
            </w:r>
          </w:p>
        </w:tc>
        <w:tc>
          <w:tcPr>
            <w:tcW w:w="6060" w:type="dxa"/>
          </w:tcPr>
          <w:p w14:paraId="60136AAF" w14:textId="6D21B117" w:rsidR="7C909B57" w:rsidRDefault="7C909B57" w:rsidP="7C909B57">
            <w:r>
              <w:t>O módulo servidor deve enviar e receber as mensagens de conversação de forma segura</w:t>
            </w:r>
          </w:p>
        </w:tc>
        <w:tc>
          <w:tcPr>
            <w:tcW w:w="1710" w:type="dxa"/>
          </w:tcPr>
          <w:p w14:paraId="56A0AD34" w14:textId="0B349E4D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13A8E170" w14:textId="77777777" w:rsidTr="7C909B57">
        <w:tc>
          <w:tcPr>
            <w:tcW w:w="1590" w:type="dxa"/>
          </w:tcPr>
          <w:p w14:paraId="41863F37" w14:textId="44388930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13</w:t>
            </w:r>
          </w:p>
        </w:tc>
        <w:tc>
          <w:tcPr>
            <w:tcW w:w="6060" w:type="dxa"/>
          </w:tcPr>
          <w:p w14:paraId="1D4D3592" w14:textId="126E8DC0" w:rsidR="7C909B57" w:rsidRDefault="7C909B57" w:rsidP="7C909B57">
            <w:r>
              <w:t>O módulo servidor deve receber e processar os dados relativos às mensagens de forma segura</w:t>
            </w:r>
          </w:p>
        </w:tc>
        <w:tc>
          <w:tcPr>
            <w:tcW w:w="1710" w:type="dxa"/>
          </w:tcPr>
          <w:p w14:paraId="71401BE3" w14:textId="120621AC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23D9527A" w14:textId="77777777" w:rsidTr="7C909B57">
        <w:tc>
          <w:tcPr>
            <w:tcW w:w="1590" w:type="dxa"/>
          </w:tcPr>
          <w:p w14:paraId="220D8926" w14:textId="7D6BE2A6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lastRenderedPageBreak/>
              <w:t>RNF-SEG-14</w:t>
            </w:r>
          </w:p>
        </w:tc>
        <w:tc>
          <w:tcPr>
            <w:tcW w:w="6060" w:type="dxa"/>
          </w:tcPr>
          <w:p w14:paraId="618625F1" w14:textId="3D90E37E" w:rsidR="7C909B57" w:rsidRDefault="7C909B57" w:rsidP="7C909B57">
            <w:r>
              <w:t>O módulo servidor deve criar a chave simétrica, cifrá-la com a chave pública do cliente e enviar para o cliente</w:t>
            </w:r>
          </w:p>
        </w:tc>
        <w:tc>
          <w:tcPr>
            <w:tcW w:w="1710" w:type="dxa"/>
          </w:tcPr>
          <w:p w14:paraId="5D9F62A3" w14:textId="7F4058F3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4A892768" w14:textId="77777777" w:rsidTr="7C909B57">
        <w:tc>
          <w:tcPr>
            <w:tcW w:w="1590" w:type="dxa"/>
          </w:tcPr>
          <w:p w14:paraId="2305B175" w14:textId="343706A9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15</w:t>
            </w:r>
          </w:p>
        </w:tc>
        <w:tc>
          <w:tcPr>
            <w:tcW w:w="6060" w:type="dxa"/>
          </w:tcPr>
          <w:p w14:paraId="6D859436" w14:textId="609171B7" w:rsidR="7C909B57" w:rsidRDefault="7C909B57" w:rsidP="7C909B57">
            <w:r>
              <w:t>O módulo servidor deve verificar a entrada do cliente no chat com a chave simétrica</w:t>
            </w:r>
          </w:p>
        </w:tc>
        <w:tc>
          <w:tcPr>
            <w:tcW w:w="1710" w:type="dxa"/>
          </w:tcPr>
          <w:p w14:paraId="120B23AC" w14:textId="2681EF12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2E861251" w14:textId="77777777" w:rsidTr="7C909B57">
        <w:tc>
          <w:tcPr>
            <w:tcW w:w="1590" w:type="dxa"/>
          </w:tcPr>
          <w:p w14:paraId="12EB6FD3" w14:textId="56C7757A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16</w:t>
            </w:r>
          </w:p>
        </w:tc>
        <w:tc>
          <w:tcPr>
            <w:tcW w:w="6060" w:type="dxa"/>
          </w:tcPr>
          <w:p w14:paraId="4B686B17" w14:textId="59A38D1A" w:rsidR="7C909B57" w:rsidRDefault="7C909B57" w:rsidP="7C909B57">
            <w:r>
              <w:t>A base de dados deve ser protegida para acesso apenas de utilizadores autorizados</w:t>
            </w:r>
          </w:p>
        </w:tc>
        <w:tc>
          <w:tcPr>
            <w:tcW w:w="1710" w:type="dxa"/>
          </w:tcPr>
          <w:p w14:paraId="7D9A8158" w14:textId="7BD8F146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225E7388" w14:textId="77777777" w:rsidTr="7C909B57">
        <w:tc>
          <w:tcPr>
            <w:tcW w:w="1590" w:type="dxa"/>
          </w:tcPr>
          <w:p w14:paraId="3496A0FB" w14:textId="3E237F05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17</w:t>
            </w:r>
          </w:p>
        </w:tc>
        <w:tc>
          <w:tcPr>
            <w:tcW w:w="6060" w:type="dxa"/>
          </w:tcPr>
          <w:p w14:paraId="2394312D" w14:textId="195A4DD1" w:rsidR="7C909B57" w:rsidRDefault="7C909B57" w:rsidP="7C909B57">
            <w:r>
              <w:t>O sistema deve encriptar com o algoritmo de criptografia AES</w:t>
            </w:r>
          </w:p>
        </w:tc>
        <w:tc>
          <w:tcPr>
            <w:tcW w:w="1710" w:type="dxa"/>
          </w:tcPr>
          <w:p w14:paraId="7DF4E479" w14:textId="1F6BFB61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05716333" w14:textId="77777777" w:rsidTr="7C909B57">
        <w:tc>
          <w:tcPr>
            <w:tcW w:w="1590" w:type="dxa"/>
          </w:tcPr>
          <w:p w14:paraId="4ACB9507" w14:textId="5309D5D0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18</w:t>
            </w:r>
          </w:p>
        </w:tc>
        <w:tc>
          <w:tcPr>
            <w:tcW w:w="6060" w:type="dxa"/>
          </w:tcPr>
          <w:p w14:paraId="10038D74" w14:textId="7EC3AC3C" w:rsidR="7C909B57" w:rsidRDefault="7C909B57" w:rsidP="7C909B57">
            <w:r>
              <w:t xml:space="preserve">O sistema deve-se proteger contra SQL </w:t>
            </w:r>
            <w:proofErr w:type="spellStart"/>
            <w:r>
              <w:t>Injection</w:t>
            </w:r>
            <w:proofErr w:type="spellEnd"/>
          </w:p>
        </w:tc>
        <w:tc>
          <w:tcPr>
            <w:tcW w:w="1710" w:type="dxa"/>
          </w:tcPr>
          <w:p w14:paraId="38449AF9" w14:textId="4F7631E2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7C909B57" w14:paraId="35773254" w14:textId="77777777" w:rsidTr="7C909B57">
        <w:tc>
          <w:tcPr>
            <w:tcW w:w="1590" w:type="dxa"/>
          </w:tcPr>
          <w:p w14:paraId="233040A3" w14:textId="393C8E9E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SEG-19</w:t>
            </w:r>
          </w:p>
        </w:tc>
        <w:tc>
          <w:tcPr>
            <w:tcW w:w="6060" w:type="dxa"/>
          </w:tcPr>
          <w:p w14:paraId="3A10FC52" w14:textId="55BCF7A0" w:rsidR="7C909B57" w:rsidRDefault="7C909B57" w:rsidP="7C909B57">
            <w:r>
              <w:t xml:space="preserve">No armazenamento das credenciais deverá ser utilizado um </w:t>
            </w:r>
            <w:proofErr w:type="spellStart"/>
            <w:r w:rsidRPr="00736B20">
              <w:rPr>
                <w:i/>
                <w:iCs/>
              </w:rPr>
              <w:t>salt</w:t>
            </w:r>
            <w:proofErr w:type="spellEnd"/>
            <w:r>
              <w:t xml:space="preserve"> aleatório para cada utilizador</w:t>
            </w:r>
          </w:p>
        </w:tc>
        <w:tc>
          <w:tcPr>
            <w:tcW w:w="1710" w:type="dxa"/>
          </w:tcPr>
          <w:p w14:paraId="3A8DB9A3" w14:textId="029E4B9B" w:rsidR="7C909B57" w:rsidRDefault="7C909B57" w:rsidP="00A402D8">
            <w:pPr>
              <w:keepNext/>
              <w:jc w:val="center"/>
            </w:pPr>
            <w:r>
              <w:t>Alta</w:t>
            </w:r>
          </w:p>
        </w:tc>
      </w:tr>
    </w:tbl>
    <w:p w14:paraId="045A68D0" w14:textId="1CFFE487" w:rsidR="00A402D8" w:rsidRDefault="00A402D8" w:rsidP="00736B20">
      <w:pPr>
        <w:pStyle w:val="Legenda"/>
        <w:spacing w:before="240"/>
        <w:jc w:val="center"/>
      </w:pPr>
      <w:bookmarkStart w:id="35" w:name="_4d34og8"/>
      <w:bookmarkStart w:id="36" w:name="_Toc101550732"/>
      <w:bookmarkStart w:id="37" w:name="_Toc101549842"/>
      <w:bookmarkStart w:id="38" w:name="_Toc101549935"/>
      <w:bookmarkEnd w:id="35"/>
      <w:r>
        <w:t xml:space="preserve">Tabela </w:t>
      </w:r>
      <w:r w:rsidR="0013073A">
        <w:fldChar w:fldCharType="begin"/>
      </w:r>
      <w:r w:rsidR="0013073A">
        <w:instrText xml:space="preserve"> SEQ Tabela \* ARABIC </w:instrText>
      </w:r>
      <w:r w:rsidR="0013073A">
        <w:fldChar w:fldCharType="separate"/>
      </w:r>
      <w:r w:rsidR="00B92985">
        <w:rPr>
          <w:noProof/>
        </w:rPr>
        <w:t>4</w:t>
      </w:r>
      <w:r w:rsidR="0013073A">
        <w:rPr>
          <w:noProof/>
        </w:rPr>
        <w:fldChar w:fldCharType="end"/>
      </w:r>
      <w:r>
        <w:t xml:space="preserve"> - </w:t>
      </w:r>
      <w:r w:rsidRPr="00480E81">
        <w:t>Requisitos Não Funcionais de Segurança</w:t>
      </w:r>
      <w:bookmarkEnd w:id="36"/>
    </w:p>
    <w:p w14:paraId="6E02C71A" w14:textId="25A3A51A" w:rsidR="00A402D8" w:rsidRPr="00736B20" w:rsidRDefault="00A402D8" w:rsidP="00736B20">
      <w:pPr>
        <w:rPr>
          <w:i/>
          <w:iCs/>
          <w:color w:val="1F497D" w:themeColor="text2"/>
          <w:sz w:val="18"/>
          <w:szCs w:val="18"/>
          <w:u w:val="single"/>
        </w:rPr>
      </w:pPr>
      <w:r>
        <w:br w:type="page"/>
      </w:r>
    </w:p>
    <w:p w14:paraId="19D09BB9" w14:textId="2AA1C1AB" w:rsidR="004E71E0" w:rsidRDefault="334D995C">
      <w:pPr>
        <w:pStyle w:val="Ttulo4"/>
        <w:numPr>
          <w:ilvl w:val="3"/>
          <w:numId w:val="4"/>
        </w:numPr>
      </w:pPr>
      <w:bookmarkStart w:id="39" w:name="_Toc101550723"/>
      <w:r>
        <w:lastRenderedPageBreak/>
        <w:t>Requisitos Não Funcionais de Eficiência</w:t>
      </w:r>
      <w:bookmarkEnd w:id="37"/>
      <w:bookmarkEnd w:id="38"/>
      <w:bookmarkEnd w:id="39"/>
      <w:r>
        <w:t xml:space="preserve"> </w:t>
      </w:r>
    </w:p>
    <w:tbl>
      <w:tblPr>
        <w:tblW w:w="93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6067"/>
        <w:gridCol w:w="1715"/>
      </w:tblGrid>
      <w:tr w:rsidR="004E71E0" w14:paraId="447AEE46" w14:textId="77777777" w:rsidTr="7C909B57">
        <w:tc>
          <w:tcPr>
            <w:tcW w:w="1612" w:type="dxa"/>
            <w:shd w:val="clear" w:color="auto" w:fill="C00000"/>
          </w:tcPr>
          <w:p w14:paraId="669B08C9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# ID</w:t>
            </w:r>
          </w:p>
        </w:tc>
        <w:tc>
          <w:tcPr>
            <w:tcW w:w="6067" w:type="dxa"/>
            <w:shd w:val="clear" w:color="auto" w:fill="C00000"/>
          </w:tcPr>
          <w:p w14:paraId="64ACF397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1715" w:type="dxa"/>
            <w:shd w:val="clear" w:color="auto" w:fill="C00000"/>
          </w:tcPr>
          <w:p w14:paraId="5A09C943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e</w:t>
            </w:r>
          </w:p>
        </w:tc>
      </w:tr>
      <w:tr w:rsidR="004E71E0" w14:paraId="4BF76459" w14:textId="77777777" w:rsidTr="7C909B57">
        <w:tc>
          <w:tcPr>
            <w:tcW w:w="1612" w:type="dxa"/>
          </w:tcPr>
          <w:p w14:paraId="3B13D297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EFI-01</w:t>
            </w:r>
          </w:p>
        </w:tc>
        <w:tc>
          <w:tcPr>
            <w:tcW w:w="6067" w:type="dxa"/>
          </w:tcPr>
          <w:p w14:paraId="0282B88F" w14:textId="2FE9E6FB" w:rsidR="004E71E0" w:rsidRDefault="7C909B57">
            <w:r>
              <w:t>A aplicação não deverá demorar mais de 30 segundos a apresentar uma nova mensagem ao utilizador</w:t>
            </w:r>
          </w:p>
        </w:tc>
        <w:tc>
          <w:tcPr>
            <w:tcW w:w="1715" w:type="dxa"/>
          </w:tcPr>
          <w:p w14:paraId="6BEF0749" w14:textId="68DF5D8F" w:rsidR="004E71E0" w:rsidRDefault="7C909B57">
            <w:pPr>
              <w:jc w:val="center"/>
            </w:pPr>
            <w:r>
              <w:t>Média</w:t>
            </w:r>
          </w:p>
        </w:tc>
      </w:tr>
      <w:tr w:rsidR="004E71E0" w:rsidRPr="00115DBF" w14:paraId="444572DB" w14:textId="77777777" w:rsidTr="7C909B57">
        <w:tc>
          <w:tcPr>
            <w:tcW w:w="1612" w:type="dxa"/>
          </w:tcPr>
          <w:p w14:paraId="6CD1793B" w14:textId="4A190BA9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EFI-02</w:t>
            </w:r>
          </w:p>
        </w:tc>
        <w:tc>
          <w:tcPr>
            <w:tcW w:w="6067" w:type="dxa"/>
          </w:tcPr>
          <w:p w14:paraId="3B24B08A" w14:textId="106BE41B" w:rsidR="004E71E0" w:rsidRDefault="7C909B57">
            <w:r>
              <w:t>O tempo de carregamento da aplicação não deve demorar mais que 1 segundo</w:t>
            </w:r>
          </w:p>
        </w:tc>
        <w:tc>
          <w:tcPr>
            <w:tcW w:w="1715" w:type="dxa"/>
          </w:tcPr>
          <w:p w14:paraId="09956B63" w14:textId="7E07C83C" w:rsidR="004E71E0" w:rsidRDefault="7C909B57">
            <w:pPr>
              <w:jc w:val="center"/>
            </w:pPr>
            <w:r>
              <w:t>Média</w:t>
            </w:r>
          </w:p>
        </w:tc>
      </w:tr>
      <w:tr w:rsidR="004E71E0" w14:paraId="41F8FA3E" w14:textId="77777777" w:rsidTr="7C909B57">
        <w:tc>
          <w:tcPr>
            <w:tcW w:w="1612" w:type="dxa"/>
          </w:tcPr>
          <w:p w14:paraId="375416BF" w14:textId="56655560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EFI-03</w:t>
            </w:r>
          </w:p>
        </w:tc>
        <w:tc>
          <w:tcPr>
            <w:tcW w:w="6067" w:type="dxa"/>
          </w:tcPr>
          <w:p w14:paraId="2FF97966" w14:textId="27B322F7" w:rsidR="004E71E0" w:rsidRDefault="7C909B57">
            <w:r>
              <w:t>A aplicação deve suportar mais de 1000 utilizadores a enviarem mensagens</w:t>
            </w:r>
          </w:p>
        </w:tc>
        <w:tc>
          <w:tcPr>
            <w:tcW w:w="1715" w:type="dxa"/>
          </w:tcPr>
          <w:p w14:paraId="10B319FF" w14:textId="1AAD1E4A" w:rsidR="004E71E0" w:rsidRDefault="7C909B57">
            <w:pPr>
              <w:jc w:val="center"/>
            </w:pPr>
            <w:r>
              <w:t>Baixa</w:t>
            </w:r>
          </w:p>
        </w:tc>
      </w:tr>
      <w:tr w:rsidR="7C909B57" w14:paraId="522EBC6D" w14:textId="77777777" w:rsidTr="7C909B57">
        <w:tc>
          <w:tcPr>
            <w:tcW w:w="1612" w:type="dxa"/>
          </w:tcPr>
          <w:p w14:paraId="41E3B455" w14:textId="5BA885C8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EFI-04</w:t>
            </w:r>
          </w:p>
        </w:tc>
        <w:tc>
          <w:tcPr>
            <w:tcW w:w="6067" w:type="dxa"/>
          </w:tcPr>
          <w:p w14:paraId="0E13262F" w14:textId="711BD750" w:rsidR="7C909B57" w:rsidRDefault="7C909B57" w:rsidP="7C909B57">
            <w:r>
              <w:t>O tempo de resposta do sistema não deve ultrapassar 30 segundos</w:t>
            </w:r>
          </w:p>
        </w:tc>
        <w:tc>
          <w:tcPr>
            <w:tcW w:w="1715" w:type="dxa"/>
          </w:tcPr>
          <w:p w14:paraId="67196DD1" w14:textId="0AA968E6" w:rsidR="7C909B57" w:rsidRDefault="7C909B57" w:rsidP="00736B20">
            <w:pPr>
              <w:keepNext/>
              <w:jc w:val="center"/>
            </w:pPr>
            <w:r>
              <w:t>Média</w:t>
            </w:r>
          </w:p>
        </w:tc>
      </w:tr>
    </w:tbl>
    <w:p w14:paraId="7D45D1A0" w14:textId="1D8E4CEA" w:rsidR="00736B20" w:rsidRDefault="00736B20" w:rsidP="00736B20">
      <w:pPr>
        <w:pStyle w:val="Legenda"/>
        <w:spacing w:before="240"/>
        <w:jc w:val="center"/>
        <w:rPr>
          <w:u w:val="single"/>
        </w:rPr>
      </w:pPr>
      <w:bookmarkStart w:id="40" w:name="_2s8eyo1"/>
      <w:bookmarkStart w:id="41" w:name="_Toc101550733"/>
      <w:bookmarkStart w:id="42" w:name="_Toc101549843"/>
      <w:bookmarkStart w:id="43" w:name="_Toc101549936"/>
      <w:bookmarkEnd w:id="40"/>
      <w:r>
        <w:t xml:space="preserve">Tabela </w:t>
      </w:r>
      <w:r w:rsidR="0013073A">
        <w:fldChar w:fldCharType="begin"/>
      </w:r>
      <w:r w:rsidR="0013073A">
        <w:instrText xml:space="preserve"> SEQ Tabela \* ARABIC </w:instrText>
      </w:r>
      <w:r w:rsidR="0013073A">
        <w:fldChar w:fldCharType="separate"/>
      </w:r>
      <w:r w:rsidR="00B92985">
        <w:rPr>
          <w:noProof/>
        </w:rPr>
        <w:t>5</w:t>
      </w:r>
      <w:r w:rsidR="0013073A">
        <w:rPr>
          <w:noProof/>
        </w:rPr>
        <w:fldChar w:fldCharType="end"/>
      </w:r>
      <w:r>
        <w:t xml:space="preserve"> - </w:t>
      </w:r>
      <w:r w:rsidRPr="00B45DEB">
        <w:t>Requisitos Não Funcionais de Eficiência</w:t>
      </w:r>
      <w:bookmarkEnd w:id="41"/>
    </w:p>
    <w:p w14:paraId="690D3314" w14:textId="77777777" w:rsidR="00736B20" w:rsidRPr="00736B20" w:rsidRDefault="00736B20" w:rsidP="00736B20">
      <w:pPr>
        <w:rPr>
          <w:u w:val="single"/>
        </w:rPr>
      </w:pPr>
    </w:p>
    <w:p w14:paraId="16E76126" w14:textId="0B35108C" w:rsidR="004E71E0" w:rsidRDefault="334D995C">
      <w:pPr>
        <w:pStyle w:val="Ttulo4"/>
        <w:numPr>
          <w:ilvl w:val="3"/>
          <w:numId w:val="4"/>
        </w:numPr>
      </w:pPr>
      <w:bookmarkStart w:id="44" w:name="_Toc101550724"/>
      <w:r>
        <w:t>Requisitos Não Funcionais de Disponibilidade</w:t>
      </w:r>
      <w:bookmarkEnd w:id="42"/>
      <w:bookmarkEnd w:id="43"/>
      <w:bookmarkEnd w:id="44"/>
    </w:p>
    <w:tbl>
      <w:tblPr>
        <w:tblW w:w="93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6067"/>
        <w:gridCol w:w="1715"/>
      </w:tblGrid>
      <w:tr w:rsidR="004E71E0" w14:paraId="752151CF" w14:textId="77777777" w:rsidTr="7C909B57">
        <w:tc>
          <w:tcPr>
            <w:tcW w:w="1612" w:type="dxa"/>
            <w:shd w:val="clear" w:color="auto" w:fill="C00000"/>
          </w:tcPr>
          <w:p w14:paraId="595CF235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# ID</w:t>
            </w:r>
          </w:p>
        </w:tc>
        <w:tc>
          <w:tcPr>
            <w:tcW w:w="6067" w:type="dxa"/>
            <w:shd w:val="clear" w:color="auto" w:fill="C00000"/>
          </w:tcPr>
          <w:p w14:paraId="5DC4B458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1715" w:type="dxa"/>
            <w:shd w:val="clear" w:color="auto" w:fill="C00000"/>
          </w:tcPr>
          <w:p w14:paraId="5E476CAF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e</w:t>
            </w:r>
          </w:p>
        </w:tc>
      </w:tr>
      <w:tr w:rsidR="004E71E0" w14:paraId="3AF70F5E" w14:textId="77777777" w:rsidTr="7C909B57">
        <w:tc>
          <w:tcPr>
            <w:tcW w:w="1612" w:type="dxa"/>
          </w:tcPr>
          <w:p w14:paraId="1A4C630B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DIS-01</w:t>
            </w:r>
          </w:p>
        </w:tc>
        <w:tc>
          <w:tcPr>
            <w:tcW w:w="6067" w:type="dxa"/>
          </w:tcPr>
          <w:p w14:paraId="7F8065BF" w14:textId="77777777" w:rsidR="004E71E0" w:rsidRDefault="00D50575">
            <w:r>
              <w:t>O sistema deve estar disponível para utilização 24 horas por dia, 7 dias por semana</w:t>
            </w:r>
          </w:p>
          <w:p w14:paraId="7BCC5EE6" w14:textId="77777777" w:rsidR="004E71E0" w:rsidRDefault="004E71E0"/>
        </w:tc>
        <w:tc>
          <w:tcPr>
            <w:tcW w:w="1715" w:type="dxa"/>
          </w:tcPr>
          <w:p w14:paraId="6A6189F9" w14:textId="4D23D673" w:rsidR="004E71E0" w:rsidRDefault="7C909B57">
            <w:pPr>
              <w:jc w:val="center"/>
            </w:pPr>
            <w:r>
              <w:t>Média</w:t>
            </w:r>
          </w:p>
        </w:tc>
      </w:tr>
      <w:tr w:rsidR="004E71E0" w14:paraId="629D51AC" w14:textId="77777777" w:rsidTr="7C909B57">
        <w:tc>
          <w:tcPr>
            <w:tcW w:w="1612" w:type="dxa"/>
          </w:tcPr>
          <w:p w14:paraId="331550EE" w14:textId="7FBCF0BB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DIS-02</w:t>
            </w:r>
          </w:p>
        </w:tc>
        <w:tc>
          <w:tcPr>
            <w:tcW w:w="6067" w:type="dxa"/>
          </w:tcPr>
          <w:p w14:paraId="53CE94C0" w14:textId="63BD6973" w:rsidR="004E71E0" w:rsidRDefault="7C909B57">
            <w:r>
              <w:t>Qualquer falha que aparecer deve ser resolvida em menos de 5 horas</w:t>
            </w:r>
          </w:p>
        </w:tc>
        <w:tc>
          <w:tcPr>
            <w:tcW w:w="1715" w:type="dxa"/>
          </w:tcPr>
          <w:p w14:paraId="372D5EDF" w14:textId="290BDF0C" w:rsidR="004E71E0" w:rsidRDefault="7C909B57" w:rsidP="00736B20">
            <w:pPr>
              <w:keepNext/>
              <w:jc w:val="center"/>
            </w:pPr>
            <w:r>
              <w:t>Média</w:t>
            </w:r>
          </w:p>
        </w:tc>
      </w:tr>
    </w:tbl>
    <w:p w14:paraId="4828C5DF" w14:textId="0A20BF47" w:rsidR="00736B20" w:rsidRDefault="00736B20" w:rsidP="00736B20">
      <w:pPr>
        <w:pStyle w:val="Legenda"/>
        <w:spacing w:before="240"/>
        <w:jc w:val="center"/>
      </w:pPr>
      <w:bookmarkStart w:id="45" w:name="_17dp8vu" w:colFirst="0" w:colLast="0"/>
      <w:bookmarkStart w:id="46" w:name="_Toc101550734"/>
      <w:bookmarkStart w:id="47" w:name="_Toc101549844"/>
      <w:bookmarkStart w:id="48" w:name="_Toc101549937"/>
      <w:bookmarkEnd w:id="45"/>
      <w:r>
        <w:t xml:space="preserve">Tabela </w:t>
      </w:r>
      <w:r w:rsidR="0013073A">
        <w:fldChar w:fldCharType="begin"/>
      </w:r>
      <w:r w:rsidR="0013073A">
        <w:instrText xml:space="preserve"> SEQ Tabela \* ARABIC </w:instrText>
      </w:r>
      <w:r w:rsidR="0013073A">
        <w:fldChar w:fldCharType="separate"/>
      </w:r>
      <w:r w:rsidR="00B92985">
        <w:rPr>
          <w:noProof/>
        </w:rPr>
        <w:t>6</w:t>
      </w:r>
      <w:r w:rsidR="0013073A">
        <w:rPr>
          <w:noProof/>
        </w:rPr>
        <w:fldChar w:fldCharType="end"/>
      </w:r>
      <w:r>
        <w:t xml:space="preserve"> - </w:t>
      </w:r>
      <w:r w:rsidRPr="0085674E">
        <w:t>Requisitos Não Funcionais de Disponibilidade</w:t>
      </w:r>
      <w:bookmarkEnd w:id="46"/>
    </w:p>
    <w:p w14:paraId="5AF382EB" w14:textId="36791E9C" w:rsidR="00736B20" w:rsidRPr="00736B20" w:rsidRDefault="00736B20" w:rsidP="00736B20">
      <w:pPr>
        <w:rPr>
          <w:i/>
          <w:iCs/>
          <w:color w:val="1F497D" w:themeColor="text2"/>
          <w:sz w:val="18"/>
          <w:szCs w:val="18"/>
          <w:u w:val="single"/>
        </w:rPr>
      </w:pPr>
      <w:r>
        <w:br w:type="page"/>
      </w:r>
    </w:p>
    <w:p w14:paraId="6E0D9E11" w14:textId="20CA171E" w:rsidR="004E71E0" w:rsidRDefault="334D995C">
      <w:pPr>
        <w:pStyle w:val="Ttulo4"/>
        <w:numPr>
          <w:ilvl w:val="3"/>
          <w:numId w:val="4"/>
        </w:numPr>
      </w:pPr>
      <w:bookmarkStart w:id="49" w:name="_Toc101550725"/>
      <w:r>
        <w:lastRenderedPageBreak/>
        <w:t>Requisitos Não Funcionais de Ambiente</w:t>
      </w:r>
      <w:bookmarkEnd w:id="47"/>
      <w:bookmarkEnd w:id="48"/>
      <w:bookmarkEnd w:id="49"/>
    </w:p>
    <w:tbl>
      <w:tblPr>
        <w:tblW w:w="93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6285"/>
        <w:gridCol w:w="1503"/>
      </w:tblGrid>
      <w:tr w:rsidR="004E71E0" w14:paraId="5055B338" w14:textId="77777777" w:rsidTr="7C909B57">
        <w:trPr>
          <w:trHeight w:val="444"/>
        </w:trPr>
        <w:tc>
          <w:tcPr>
            <w:tcW w:w="1606" w:type="dxa"/>
            <w:shd w:val="clear" w:color="auto" w:fill="C00000"/>
          </w:tcPr>
          <w:p w14:paraId="153C97DF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# ID</w:t>
            </w:r>
          </w:p>
        </w:tc>
        <w:tc>
          <w:tcPr>
            <w:tcW w:w="6285" w:type="dxa"/>
            <w:shd w:val="clear" w:color="auto" w:fill="C00000"/>
          </w:tcPr>
          <w:p w14:paraId="509AF3DE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1503" w:type="dxa"/>
            <w:shd w:val="clear" w:color="auto" w:fill="C00000"/>
          </w:tcPr>
          <w:p w14:paraId="638A6BC8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e</w:t>
            </w:r>
          </w:p>
        </w:tc>
      </w:tr>
      <w:tr w:rsidR="004E71E0" w14:paraId="2087C0E0" w14:textId="77777777" w:rsidTr="7C909B57">
        <w:trPr>
          <w:trHeight w:val="454"/>
        </w:trPr>
        <w:tc>
          <w:tcPr>
            <w:tcW w:w="1606" w:type="dxa"/>
          </w:tcPr>
          <w:p w14:paraId="02C943D7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AMB-01</w:t>
            </w:r>
          </w:p>
        </w:tc>
        <w:tc>
          <w:tcPr>
            <w:tcW w:w="6285" w:type="dxa"/>
          </w:tcPr>
          <w:p w14:paraId="7E3C3012" w14:textId="635F680C" w:rsidR="004E71E0" w:rsidRDefault="7C909B57">
            <w:r>
              <w:t>A aplicação só poderá ser executada em Windows</w:t>
            </w:r>
          </w:p>
        </w:tc>
        <w:tc>
          <w:tcPr>
            <w:tcW w:w="1503" w:type="dxa"/>
          </w:tcPr>
          <w:p w14:paraId="660D1FBF" w14:textId="6B6B90C4" w:rsidR="004E71E0" w:rsidRDefault="7C909B57" w:rsidP="00736B20">
            <w:pPr>
              <w:keepNext/>
              <w:jc w:val="center"/>
            </w:pPr>
            <w:r>
              <w:t>Alta</w:t>
            </w:r>
          </w:p>
        </w:tc>
      </w:tr>
    </w:tbl>
    <w:p w14:paraId="60C274F6" w14:textId="25BDA921" w:rsidR="004E71E0" w:rsidRDefault="00736B20" w:rsidP="00736B20">
      <w:pPr>
        <w:pStyle w:val="Legenda"/>
        <w:spacing w:before="240"/>
        <w:jc w:val="center"/>
      </w:pPr>
      <w:bookmarkStart w:id="50" w:name="_3rdcrjn" w:colFirst="0" w:colLast="0"/>
      <w:bookmarkStart w:id="51" w:name="_Toc101550735"/>
      <w:bookmarkEnd w:id="50"/>
      <w:r>
        <w:t xml:space="preserve">Tabela </w:t>
      </w:r>
      <w:r w:rsidR="0013073A">
        <w:fldChar w:fldCharType="begin"/>
      </w:r>
      <w:r w:rsidR="0013073A">
        <w:instrText xml:space="preserve"> SEQ Tabela \* ARABIC </w:instrText>
      </w:r>
      <w:r w:rsidR="0013073A">
        <w:fldChar w:fldCharType="separate"/>
      </w:r>
      <w:r w:rsidR="00B92985">
        <w:rPr>
          <w:noProof/>
        </w:rPr>
        <w:t>7</w:t>
      </w:r>
      <w:r w:rsidR="0013073A">
        <w:rPr>
          <w:noProof/>
        </w:rPr>
        <w:fldChar w:fldCharType="end"/>
      </w:r>
      <w:r>
        <w:t xml:space="preserve"> - </w:t>
      </w:r>
      <w:r w:rsidRPr="00585445">
        <w:t>Requisitos Não Funcionais de Ambiente</w:t>
      </w:r>
      <w:bookmarkEnd w:id="51"/>
    </w:p>
    <w:p w14:paraId="39319E5D" w14:textId="77777777" w:rsidR="00736B20" w:rsidRPr="00736B20" w:rsidRDefault="00736B20" w:rsidP="00736B20">
      <w:pPr>
        <w:rPr>
          <w:u w:val="single"/>
        </w:rPr>
      </w:pPr>
    </w:p>
    <w:p w14:paraId="1F0DE553" w14:textId="33B28D13" w:rsidR="004E71E0" w:rsidRDefault="334D995C">
      <w:pPr>
        <w:pStyle w:val="Ttulo4"/>
        <w:numPr>
          <w:ilvl w:val="3"/>
          <w:numId w:val="4"/>
        </w:numPr>
      </w:pPr>
      <w:bookmarkStart w:id="52" w:name="_Toc101549845"/>
      <w:bookmarkStart w:id="53" w:name="_Toc101549938"/>
      <w:bookmarkStart w:id="54" w:name="_Toc101550726"/>
      <w:r>
        <w:t>Requisitos Não Funcionais de Desenvolvimento</w:t>
      </w:r>
      <w:bookmarkEnd w:id="52"/>
      <w:bookmarkEnd w:id="53"/>
      <w:bookmarkEnd w:id="54"/>
    </w:p>
    <w:tbl>
      <w:tblPr>
        <w:tblW w:w="93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6067"/>
        <w:gridCol w:w="1715"/>
      </w:tblGrid>
      <w:tr w:rsidR="004E71E0" w14:paraId="6B1E1970" w14:textId="77777777" w:rsidTr="7C909B57">
        <w:tc>
          <w:tcPr>
            <w:tcW w:w="1612" w:type="dxa"/>
            <w:shd w:val="clear" w:color="auto" w:fill="C00000"/>
          </w:tcPr>
          <w:p w14:paraId="2F38A1BA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# ID</w:t>
            </w:r>
          </w:p>
        </w:tc>
        <w:tc>
          <w:tcPr>
            <w:tcW w:w="6067" w:type="dxa"/>
            <w:shd w:val="clear" w:color="auto" w:fill="C00000"/>
          </w:tcPr>
          <w:p w14:paraId="2AA13703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1715" w:type="dxa"/>
            <w:shd w:val="clear" w:color="auto" w:fill="C00000"/>
          </w:tcPr>
          <w:p w14:paraId="05C82AC9" w14:textId="77777777" w:rsidR="004E71E0" w:rsidRDefault="00D5057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e</w:t>
            </w:r>
          </w:p>
        </w:tc>
      </w:tr>
      <w:tr w:rsidR="004E71E0" w14:paraId="2B0B130C" w14:textId="77777777" w:rsidTr="7C909B57">
        <w:tc>
          <w:tcPr>
            <w:tcW w:w="1612" w:type="dxa"/>
          </w:tcPr>
          <w:p w14:paraId="7CC2D545" w14:textId="77777777" w:rsidR="004E71E0" w:rsidRPr="00736B20" w:rsidRDefault="00D50575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DES-01</w:t>
            </w:r>
          </w:p>
        </w:tc>
        <w:tc>
          <w:tcPr>
            <w:tcW w:w="6067" w:type="dxa"/>
          </w:tcPr>
          <w:p w14:paraId="1AFC899C" w14:textId="555E1190" w:rsidR="004E71E0" w:rsidRDefault="7C909B57">
            <w:r>
              <w:t>A aplicação deve ser desenvolvida na linguagem de programação C#</w:t>
            </w:r>
          </w:p>
        </w:tc>
        <w:tc>
          <w:tcPr>
            <w:tcW w:w="1715" w:type="dxa"/>
          </w:tcPr>
          <w:p w14:paraId="6537DC4B" w14:textId="553427C0" w:rsidR="004E71E0" w:rsidRDefault="7C909B57">
            <w:pPr>
              <w:jc w:val="center"/>
            </w:pPr>
            <w:r>
              <w:t>Alta</w:t>
            </w:r>
          </w:p>
        </w:tc>
      </w:tr>
      <w:tr w:rsidR="7C909B57" w14:paraId="6E7D9556" w14:textId="77777777" w:rsidTr="7C909B57">
        <w:tc>
          <w:tcPr>
            <w:tcW w:w="1612" w:type="dxa"/>
          </w:tcPr>
          <w:p w14:paraId="75E3FD98" w14:textId="2C8ED5F9" w:rsidR="7C909B57" w:rsidRPr="00736B20" w:rsidRDefault="7C909B57" w:rsidP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DES-02</w:t>
            </w:r>
          </w:p>
        </w:tc>
        <w:tc>
          <w:tcPr>
            <w:tcW w:w="6067" w:type="dxa"/>
          </w:tcPr>
          <w:p w14:paraId="714F0288" w14:textId="14D26BB2" w:rsidR="7C909B57" w:rsidRDefault="7C909B57" w:rsidP="7C909B57">
            <w:r>
              <w:t xml:space="preserve">O sistema irá utilizar a </w:t>
            </w:r>
            <w:proofErr w:type="spellStart"/>
            <w:r>
              <w:t>framework</w:t>
            </w:r>
            <w:proofErr w:type="spellEnd"/>
            <w:r>
              <w:t xml:space="preserve"> .NET </w:t>
            </w:r>
          </w:p>
        </w:tc>
        <w:tc>
          <w:tcPr>
            <w:tcW w:w="1715" w:type="dxa"/>
          </w:tcPr>
          <w:p w14:paraId="1A651BA5" w14:textId="54210606" w:rsidR="7C909B57" w:rsidRDefault="7C909B57" w:rsidP="7C909B57">
            <w:pPr>
              <w:jc w:val="center"/>
            </w:pPr>
            <w:r>
              <w:t>Alta</w:t>
            </w:r>
          </w:p>
        </w:tc>
      </w:tr>
      <w:tr w:rsidR="004E71E0" w14:paraId="3422DF42" w14:textId="77777777" w:rsidTr="7C909B57">
        <w:tc>
          <w:tcPr>
            <w:tcW w:w="1612" w:type="dxa"/>
          </w:tcPr>
          <w:p w14:paraId="62E6791E" w14:textId="3067B48C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DES-02</w:t>
            </w:r>
          </w:p>
        </w:tc>
        <w:tc>
          <w:tcPr>
            <w:tcW w:w="6067" w:type="dxa"/>
          </w:tcPr>
          <w:p w14:paraId="3EC151DC" w14:textId="3617407E" w:rsidR="004E71E0" w:rsidRDefault="7C909B57">
            <w:r>
              <w:t>O tempo de desenvolvimento não deve ultrapassar os dias estabelecidos</w:t>
            </w:r>
          </w:p>
        </w:tc>
        <w:tc>
          <w:tcPr>
            <w:tcW w:w="1715" w:type="dxa"/>
          </w:tcPr>
          <w:p w14:paraId="196E3639" w14:textId="22AB32D0" w:rsidR="004E71E0" w:rsidRDefault="7C909B57">
            <w:pPr>
              <w:jc w:val="center"/>
            </w:pPr>
            <w:r>
              <w:t>Alta</w:t>
            </w:r>
          </w:p>
        </w:tc>
      </w:tr>
      <w:tr w:rsidR="004E71E0" w14:paraId="4C837833" w14:textId="77777777" w:rsidTr="7C909B57">
        <w:tc>
          <w:tcPr>
            <w:tcW w:w="1612" w:type="dxa"/>
          </w:tcPr>
          <w:p w14:paraId="38DBA372" w14:textId="4DB5AEC3" w:rsidR="004E71E0" w:rsidRPr="00736B20" w:rsidRDefault="7C909B57">
            <w:pPr>
              <w:rPr>
                <w:b/>
                <w:bCs/>
              </w:rPr>
            </w:pPr>
            <w:r w:rsidRPr="00736B20">
              <w:rPr>
                <w:b/>
                <w:bCs/>
              </w:rPr>
              <w:t>RNF-DES-03</w:t>
            </w:r>
          </w:p>
        </w:tc>
        <w:tc>
          <w:tcPr>
            <w:tcW w:w="6067" w:type="dxa"/>
          </w:tcPr>
          <w:p w14:paraId="5D1A164B" w14:textId="781EB390" w:rsidR="004E71E0" w:rsidRDefault="7C909B57">
            <w:r>
              <w:t>O sistema deverá utilizar a biblioteca ProtocolSI.dll</w:t>
            </w:r>
          </w:p>
        </w:tc>
        <w:tc>
          <w:tcPr>
            <w:tcW w:w="1715" w:type="dxa"/>
          </w:tcPr>
          <w:p w14:paraId="4CD618D5" w14:textId="5FA697DF" w:rsidR="004E71E0" w:rsidRDefault="7C909B57" w:rsidP="00736B20">
            <w:pPr>
              <w:keepNext/>
              <w:jc w:val="center"/>
            </w:pPr>
            <w:r>
              <w:t>Alta</w:t>
            </w:r>
          </w:p>
        </w:tc>
      </w:tr>
    </w:tbl>
    <w:p w14:paraId="24587F1E" w14:textId="4E7205B2" w:rsidR="005E44AE" w:rsidRDefault="00736B20" w:rsidP="00736B20">
      <w:pPr>
        <w:pStyle w:val="Legenda"/>
        <w:spacing w:before="240"/>
        <w:jc w:val="center"/>
        <w:rPr>
          <w:i w:val="0"/>
          <w:color w:val="C00000"/>
          <w:sz w:val="20"/>
          <w:szCs w:val="20"/>
        </w:rPr>
      </w:pPr>
      <w:bookmarkStart w:id="55" w:name="_26in1rg" w:colFirst="0" w:colLast="0"/>
      <w:bookmarkStart w:id="56" w:name="_Toc101550736"/>
      <w:bookmarkEnd w:id="55"/>
      <w:r>
        <w:t xml:space="preserve">Tabela </w:t>
      </w:r>
      <w:r w:rsidR="0013073A">
        <w:fldChar w:fldCharType="begin"/>
      </w:r>
      <w:r w:rsidR="0013073A">
        <w:instrText xml:space="preserve"> SEQ Tabela \* ARABIC </w:instrText>
      </w:r>
      <w:r w:rsidR="0013073A">
        <w:fldChar w:fldCharType="separate"/>
      </w:r>
      <w:r w:rsidR="00B92985">
        <w:rPr>
          <w:noProof/>
        </w:rPr>
        <w:t>8</w:t>
      </w:r>
      <w:r w:rsidR="0013073A">
        <w:rPr>
          <w:noProof/>
        </w:rPr>
        <w:fldChar w:fldCharType="end"/>
      </w:r>
      <w:r>
        <w:t xml:space="preserve"> - </w:t>
      </w:r>
      <w:r w:rsidRPr="000E7A70">
        <w:t>Requisitos Não Funcionais de Desenvolvimento</w:t>
      </w:r>
      <w:bookmarkEnd w:id="56"/>
    </w:p>
    <w:p w14:paraId="446E5F34" w14:textId="7273D55B" w:rsidR="004E71E0" w:rsidRPr="00736B20" w:rsidRDefault="005E44AE" w:rsidP="005E44AE">
      <w:pPr>
        <w:rPr>
          <w:i/>
          <w:color w:val="C00000"/>
          <w:sz w:val="20"/>
          <w:szCs w:val="20"/>
          <w:u w:val="single"/>
        </w:rPr>
      </w:pPr>
      <w:r>
        <w:rPr>
          <w:i/>
          <w:color w:val="C00000"/>
          <w:sz w:val="20"/>
          <w:szCs w:val="20"/>
        </w:rPr>
        <w:br w:type="page"/>
      </w:r>
    </w:p>
    <w:p w14:paraId="7211785D" w14:textId="2ECE08BF" w:rsidR="004E71E0" w:rsidRDefault="7C909B57">
      <w:pPr>
        <w:pStyle w:val="Ttulo3"/>
        <w:numPr>
          <w:ilvl w:val="2"/>
          <w:numId w:val="4"/>
        </w:numPr>
      </w:pPr>
      <w:bookmarkStart w:id="57" w:name="_Toc101549846"/>
      <w:bookmarkStart w:id="58" w:name="_Toc101549939"/>
      <w:bookmarkStart w:id="59" w:name="_Toc101549948"/>
      <w:bookmarkStart w:id="60" w:name="_Toc101550727"/>
      <w:proofErr w:type="spellStart"/>
      <w:r>
        <w:lastRenderedPageBreak/>
        <w:t>Wireframes</w:t>
      </w:r>
      <w:proofErr w:type="spellEnd"/>
      <w:r>
        <w:t xml:space="preserve"> UI</w:t>
      </w:r>
      <w:bookmarkEnd w:id="57"/>
      <w:bookmarkEnd w:id="58"/>
      <w:bookmarkEnd w:id="59"/>
      <w:bookmarkEnd w:id="60"/>
    </w:p>
    <w:p w14:paraId="26C394B2" w14:textId="340BF54E" w:rsidR="006F4644" w:rsidRDefault="334D995C">
      <w:r>
        <w:t xml:space="preserve">Todas as </w:t>
      </w:r>
      <w:proofErr w:type="spellStart"/>
      <w:r>
        <w:t>wireframes</w:t>
      </w:r>
      <w:proofErr w:type="spellEnd"/>
      <w:r>
        <w:t xml:space="preserve"> apresentadas a </w:t>
      </w:r>
      <w:r w:rsidR="00736B20">
        <w:t>seguir podem</w:t>
      </w:r>
      <w:r>
        <w:t xml:space="preserve"> ser visualizadas online a partir deste link:</w:t>
      </w:r>
    </w:p>
    <w:p w14:paraId="6E8BA043" w14:textId="216A941E" w:rsidR="006F4644" w:rsidRDefault="0013073A">
      <w:hyperlink r:id="rId12" w:history="1">
        <w:r w:rsidR="006F4644" w:rsidRPr="00A34BA4">
          <w:rPr>
            <w:rStyle w:val="Hiperligao"/>
          </w:rPr>
          <w:t>https://www.figma.com/proto/GjwffC0U6acLFcxuwqO70Y/Projeto-TPS?node-id=1%3A2&amp;scaling=min-zoom&amp;page-id=0%3A1&amp;starting-point-node-id=1%3A2</w:t>
        </w:r>
      </w:hyperlink>
    </w:p>
    <w:p w14:paraId="10C10836" w14:textId="77777777" w:rsidR="005E44AE" w:rsidRDefault="005E44AE"/>
    <w:p w14:paraId="2364848F" w14:textId="77777777" w:rsidR="006F4644" w:rsidRDefault="006F4644" w:rsidP="006F4644">
      <w:pPr>
        <w:keepNext/>
      </w:pPr>
      <w:r>
        <w:rPr>
          <w:noProof/>
        </w:rPr>
        <w:drawing>
          <wp:inline distT="0" distB="0" distL="0" distR="0" wp14:anchorId="26685DCE" wp14:editId="4FDA1B71">
            <wp:extent cx="5971540" cy="4210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E3AF" w14:textId="7CF73901" w:rsidR="005E44AE" w:rsidRPr="00736B20" w:rsidRDefault="7C909B57" w:rsidP="005E44AE">
      <w:pPr>
        <w:pStyle w:val="Legenda"/>
        <w:jc w:val="center"/>
        <w:rPr>
          <w:u w:val="single"/>
        </w:rPr>
      </w:pPr>
      <w:bookmarkStart w:id="61" w:name="_Toc101550737"/>
      <w:r>
        <w:t xml:space="preserve">Figura </w:t>
      </w:r>
      <w:r w:rsidR="006F4644">
        <w:fldChar w:fldCharType="begin"/>
      </w:r>
      <w:r w:rsidR="006F4644">
        <w:instrText>SEQ Figura \* ARABIC</w:instrText>
      </w:r>
      <w:r w:rsidR="006F4644">
        <w:fldChar w:fldCharType="separate"/>
      </w:r>
      <w:r w:rsidR="00B92985">
        <w:rPr>
          <w:noProof/>
        </w:rPr>
        <w:t>1</w:t>
      </w:r>
      <w:r w:rsidR="006F4644"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Login</w:t>
      </w:r>
      <w:bookmarkEnd w:id="61"/>
      <w:r w:rsidR="00736B20">
        <w:t xml:space="preserve"> </w:t>
      </w:r>
    </w:p>
    <w:p w14:paraId="080A954C" w14:textId="77777777" w:rsidR="006F4644" w:rsidRDefault="006F4644" w:rsidP="006F4644">
      <w:pPr>
        <w:keepNext/>
      </w:pPr>
      <w:r>
        <w:rPr>
          <w:noProof/>
        </w:rPr>
        <w:lastRenderedPageBreak/>
        <w:drawing>
          <wp:inline distT="0" distB="0" distL="0" distR="0" wp14:anchorId="2C95B071" wp14:editId="3D1E3E04">
            <wp:extent cx="5971540" cy="42754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517" w14:textId="300D603A" w:rsidR="005E44AE" w:rsidRPr="005E44AE" w:rsidRDefault="006F4644" w:rsidP="005E44AE">
      <w:pPr>
        <w:pStyle w:val="Legenda"/>
        <w:jc w:val="center"/>
      </w:pPr>
      <w:bookmarkStart w:id="62" w:name="_Toc10155073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92985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Registo</w:t>
      </w:r>
      <w:bookmarkEnd w:id="62"/>
    </w:p>
    <w:p w14:paraId="0FA9CCC7" w14:textId="77777777" w:rsidR="006F4644" w:rsidRDefault="006F4644" w:rsidP="006F4644">
      <w:pPr>
        <w:keepNext/>
      </w:pPr>
      <w:r>
        <w:rPr>
          <w:noProof/>
        </w:rPr>
        <w:lastRenderedPageBreak/>
        <w:drawing>
          <wp:inline distT="0" distB="0" distL="0" distR="0" wp14:anchorId="314B3801" wp14:editId="2187B530">
            <wp:extent cx="5971540" cy="41916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C2AC" w14:textId="71BD2162" w:rsidR="005E44AE" w:rsidRDefault="006F4644" w:rsidP="005E44AE">
      <w:pPr>
        <w:pStyle w:val="Legenda"/>
        <w:jc w:val="center"/>
      </w:pPr>
      <w:bookmarkStart w:id="63" w:name="_Toc10155073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92985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Zona Cliente</w:t>
      </w:r>
      <w:bookmarkEnd w:id="63"/>
    </w:p>
    <w:p w14:paraId="589E7577" w14:textId="732121CD" w:rsidR="00DE0724" w:rsidRPr="00DE0724" w:rsidRDefault="00DE0724" w:rsidP="00DE0724">
      <w:r>
        <w:br w:type="page"/>
      </w:r>
    </w:p>
    <w:p w14:paraId="7D901509" w14:textId="77777777" w:rsidR="004E71E0" w:rsidRDefault="334D995C">
      <w:pPr>
        <w:pStyle w:val="Ttulo1"/>
        <w:numPr>
          <w:ilvl w:val="0"/>
          <w:numId w:val="4"/>
        </w:numPr>
      </w:pPr>
      <w:bookmarkStart w:id="64" w:name="_Toc101549847"/>
      <w:bookmarkStart w:id="65" w:name="_Toc101549940"/>
      <w:bookmarkStart w:id="66" w:name="_Toc101549949"/>
      <w:bookmarkStart w:id="67" w:name="_Toc101550728"/>
      <w:r>
        <w:lastRenderedPageBreak/>
        <w:t>Conclusão</w:t>
      </w:r>
      <w:bookmarkEnd w:id="64"/>
      <w:bookmarkEnd w:id="65"/>
      <w:bookmarkEnd w:id="66"/>
      <w:bookmarkEnd w:id="67"/>
    </w:p>
    <w:p w14:paraId="25C8F81E" w14:textId="6CB2E07D" w:rsidR="334D995C" w:rsidRDefault="334D995C" w:rsidP="334D995C">
      <w:r>
        <w:t>Com o UI todo feito, só falta construir toda a lógica do servidor, com a criptografia incluída, e toda a lógica do cliente para este comunicar com o servidor e vice-versa.</w:t>
      </w:r>
    </w:p>
    <w:sectPr w:rsidR="334D995C">
      <w:pgSz w:w="12240" w:h="15840"/>
      <w:pgMar w:top="1134" w:right="1418" w:bottom="912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50B6" w14:textId="77777777" w:rsidR="0013073A" w:rsidRDefault="0013073A">
      <w:pPr>
        <w:spacing w:after="0" w:line="240" w:lineRule="auto"/>
      </w:pPr>
      <w:r>
        <w:separator/>
      </w:r>
    </w:p>
  </w:endnote>
  <w:endnote w:type="continuationSeparator" w:id="0">
    <w:p w14:paraId="3B724076" w14:textId="77777777" w:rsidR="0013073A" w:rsidRDefault="0013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3073" w14:textId="77777777" w:rsidR="004E71E0" w:rsidRDefault="00D505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</w:t>
    </w:r>
  </w:p>
  <w:p w14:paraId="47B57F52" w14:textId="77777777" w:rsidR="004E71E0" w:rsidRDefault="00D505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F78FF0C" wp14:editId="4FDD39EA">
          <wp:extent cx="2933270" cy="455163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3270" cy="455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5D1D" w14:textId="77777777" w:rsidR="004E71E0" w:rsidRDefault="00D505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</w:t>
    </w:r>
  </w:p>
  <w:p w14:paraId="014BF6A8" w14:textId="77777777" w:rsidR="004E71E0" w:rsidRDefault="00D505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5039594" wp14:editId="258E4B39">
          <wp:extent cx="2933270" cy="455163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3270" cy="455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5A1B" w14:textId="77777777" w:rsidR="0013073A" w:rsidRDefault="0013073A">
      <w:pPr>
        <w:spacing w:after="0" w:line="240" w:lineRule="auto"/>
      </w:pPr>
      <w:r>
        <w:separator/>
      </w:r>
    </w:p>
  </w:footnote>
  <w:footnote w:type="continuationSeparator" w:id="0">
    <w:p w14:paraId="1DD70CA6" w14:textId="77777777" w:rsidR="0013073A" w:rsidRDefault="0013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1045" w14:textId="24BCEA87" w:rsidR="004E71E0" w:rsidRPr="00CC6D78" w:rsidRDefault="004E71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u w:val="singl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m6RHYNRQ8Jcf" int2:id="PNt0yD6E">
      <int2:state int2:value="Rejected" int2:type="LegacyProofing"/>
    </int2:textHash>
    <int2:textHash int2:hashCode="54/nBJNBs2EW2A" int2:id="KcDYH9pw">
      <int2:state int2:value="Rejected" int2:type="LegacyProofing"/>
    </int2:textHash>
    <int2:textHash int2:hashCode="2UU1EBC1cZDHew" int2:id="XQmO4H9g">
      <int2:state int2:value="Rejected" int2:type="LegacyProofing"/>
    </int2:textHash>
    <int2:textHash int2:hashCode="M/MzoMnxEAb664" int2:id="klZ7O8Pv">
      <int2:state int2:value="Rejected" int2:type="LegacyProofing"/>
    </int2:textHash>
    <int2:textHash int2:hashCode="JUcGgizHfuSrZg" int2:id="OBPq4uyU">
      <int2:state int2:value="Rejected" int2:type="LegacyProofing"/>
    </int2:textHash>
    <int2:textHash int2:hashCode="XWJP0edtqpGMTB" int2:id="xCZdIQfU">
      <int2:state int2:value="Rejected" int2:type="LegacyProofing"/>
    </int2:textHash>
    <int2:textHash int2:hashCode="ZHf/uP/Y9U4gRM" int2:id="aa470NnX">
      <int2:state int2:value="Rejected" int2:type="LegacyProofing"/>
    </int2:textHash>
    <int2:textHash int2:hashCode="RTypTB4Qs4Ucot" int2:id="JmlluP1o">
      <int2:state int2:value="Rejected" int2:type="LegacyProofing"/>
    </int2:textHash>
    <int2:textHash int2:hashCode="qzeLgKikqvq6x9" int2:id="svVWVt8p">
      <int2:state int2:value="Rejected" int2:type="LegacyProofing"/>
    </int2:textHash>
    <int2:textHash int2:hashCode="8XiGfaKHnK4PYG" int2:id="zy2oJJF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ECF"/>
    <w:multiLevelType w:val="multilevel"/>
    <w:tmpl w:val="641AA1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625F9C"/>
    <w:multiLevelType w:val="hybridMultilevel"/>
    <w:tmpl w:val="FFFFFFFF"/>
    <w:lvl w:ilvl="0" w:tplc="6E8C4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2F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CC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0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C1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6E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D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4A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4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20051"/>
    <w:multiLevelType w:val="hybridMultilevel"/>
    <w:tmpl w:val="FFFFFFFF"/>
    <w:lvl w:ilvl="0" w:tplc="8AB81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68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C3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04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05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40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06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62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42AD4"/>
    <w:multiLevelType w:val="hybridMultilevel"/>
    <w:tmpl w:val="FFFFFFFF"/>
    <w:lvl w:ilvl="0" w:tplc="78967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0D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0F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E5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2A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E2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A8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E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29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40427">
    <w:abstractNumId w:val="2"/>
  </w:num>
  <w:num w:numId="2" w16cid:durableId="1863977071">
    <w:abstractNumId w:val="3"/>
  </w:num>
  <w:num w:numId="3" w16cid:durableId="985821260">
    <w:abstractNumId w:val="1"/>
  </w:num>
  <w:num w:numId="4" w16cid:durableId="55963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E0"/>
    <w:rsid w:val="0000093D"/>
    <w:rsid w:val="000475F1"/>
    <w:rsid w:val="00115DBF"/>
    <w:rsid w:val="0013073A"/>
    <w:rsid w:val="001C28E6"/>
    <w:rsid w:val="001E5007"/>
    <w:rsid w:val="00270519"/>
    <w:rsid w:val="002E2454"/>
    <w:rsid w:val="004E71E0"/>
    <w:rsid w:val="004F5028"/>
    <w:rsid w:val="00526E93"/>
    <w:rsid w:val="005358AE"/>
    <w:rsid w:val="005431F6"/>
    <w:rsid w:val="005E44AE"/>
    <w:rsid w:val="006508CA"/>
    <w:rsid w:val="006F4644"/>
    <w:rsid w:val="00736B20"/>
    <w:rsid w:val="008F2AD0"/>
    <w:rsid w:val="00A402D8"/>
    <w:rsid w:val="00A94DD2"/>
    <w:rsid w:val="00B92985"/>
    <w:rsid w:val="00BB47C7"/>
    <w:rsid w:val="00CC6D78"/>
    <w:rsid w:val="00D50575"/>
    <w:rsid w:val="00DE0724"/>
    <w:rsid w:val="334D995C"/>
    <w:rsid w:val="4C6BE9BF"/>
    <w:rsid w:val="7C909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0F6A6"/>
  <w15:docId w15:val="{D4E4D7DD-C172-421A-81E6-D768EB1F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spacing w:after="240"/>
      <w:ind w:left="431" w:hanging="431"/>
      <w:outlineLvl w:val="0"/>
    </w:pPr>
    <w:rPr>
      <w:b/>
      <w:smallCaps/>
      <w:color w:val="C0000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240"/>
      <w:ind w:left="578" w:hanging="578"/>
      <w:outlineLvl w:val="1"/>
    </w:pPr>
    <w:rPr>
      <w:b/>
      <w:color w:val="C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60" w:after="240"/>
      <w:ind w:left="720" w:hanging="720"/>
      <w:outlineLvl w:val="2"/>
    </w:pPr>
    <w:rPr>
      <w:b/>
      <w:color w:val="C0000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864" w:hanging="864"/>
      <w:outlineLvl w:val="3"/>
    </w:pPr>
    <w:rPr>
      <w:b/>
      <w:color w:val="C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color w:val="1F386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NormalTable0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6F464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F464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F4644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6F4644"/>
    <w:pPr>
      <w:spacing w:after="100"/>
      <w:ind w:left="720"/>
    </w:pPr>
  </w:style>
  <w:style w:type="character" w:styleId="Hiperligao">
    <w:name w:val="Hyperlink"/>
    <w:basedOn w:val="Tipodeletrapredefinidodopargrafo"/>
    <w:uiPriority w:val="99"/>
    <w:unhideWhenUsed/>
    <w:rsid w:val="006F4644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F464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F46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70519"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A402D8"/>
    <w:pPr>
      <w:pageBreakBefore w:val="0"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C6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D78"/>
  </w:style>
  <w:style w:type="paragraph" w:styleId="Rodap">
    <w:name w:val="footer"/>
    <w:basedOn w:val="Normal"/>
    <w:link w:val="RodapCarter"/>
    <w:uiPriority w:val="99"/>
    <w:unhideWhenUsed/>
    <w:rsid w:val="00CC6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jwffC0U6acLFcxuwqO70Y/Projeto-TPS?node-id=1%3A2&amp;scaling=min-zoom&amp;page-id=0%3A1&amp;starting-point-node-id=1%3A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3E3-04F3-4701-877E-4FD877A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12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norberto</dc:creator>
  <cp:lastModifiedBy>Pedro Miguel De Matos Norberto</cp:lastModifiedBy>
  <cp:revision>24</cp:revision>
  <cp:lastPrinted>2022-04-23T22:54:00Z</cp:lastPrinted>
  <dcterms:created xsi:type="dcterms:W3CDTF">2022-04-22T18:48:00Z</dcterms:created>
  <dcterms:modified xsi:type="dcterms:W3CDTF">2022-04-23T22:55:00Z</dcterms:modified>
</cp:coreProperties>
</file>